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E9C28" w14:textId="6F048042" w:rsidR="00126F93" w:rsidRPr="00CE6125" w:rsidRDefault="00126F93" w:rsidP="00CE6125">
      <w:pPr>
        <w:jc w:val="center"/>
        <w:rPr>
          <w:b/>
          <w:color w:val="FF0000"/>
          <w:sz w:val="40"/>
          <w:szCs w:val="4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66"/>
        <w:gridCol w:w="717"/>
        <w:gridCol w:w="439"/>
        <w:gridCol w:w="132"/>
        <w:gridCol w:w="72"/>
        <w:gridCol w:w="445"/>
        <w:gridCol w:w="445"/>
        <w:gridCol w:w="449"/>
        <w:gridCol w:w="552"/>
        <w:gridCol w:w="141"/>
        <w:gridCol w:w="150"/>
        <w:gridCol w:w="320"/>
        <w:gridCol w:w="399"/>
        <w:gridCol w:w="399"/>
        <w:gridCol w:w="400"/>
        <w:gridCol w:w="42"/>
        <w:gridCol w:w="357"/>
        <w:gridCol w:w="337"/>
        <w:gridCol w:w="63"/>
        <w:gridCol w:w="474"/>
        <w:gridCol w:w="399"/>
        <w:gridCol w:w="399"/>
        <w:gridCol w:w="521"/>
        <w:gridCol w:w="398"/>
      </w:tblGrid>
      <w:tr w:rsidR="00744B7B" w:rsidRPr="0047349E" w14:paraId="19783485" w14:textId="77777777" w:rsidTr="00744B7B">
        <w:trPr>
          <w:trHeight w:val="300"/>
        </w:trPr>
        <w:tc>
          <w:tcPr>
            <w:tcW w:w="9016" w:type="dxa"/>
            <w:gridSpan w:val="24"/>
            <w:shd w:val="clear" w:color="auto" w:fill="00B050"/>
          </w:tcPr>
          <w:p w14:paraId="294621B1" w14:textId="5DC77F88" w:rsidR="00744B7B" w:rsidRDefault="00EA4C90" w:rsidP="005A011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ady for Reception Transition Record</w:t>
            </w:r>
          </w:p>
          <w:p w14:paraId="02873E93" w14:textId="709EC3F4" w:rsidR="00744B7B" w:rsidRPr="00744B7B" w:rsidRDefault="00744B7B" w:rsidP="00744B7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Example</w:t>
            </w:r>
          </w:p>
        </w:tc>
      </w:tr>
      <w:tr w:rsidR="00744B7B" w:rsidRPr="008423DA" w14:paraId="7CAF9B03" w14:textId="77777777" w:rsidTr="00744B7B">
        <w:trPr>
          <w:trHeight w:val="300"/>
        </w:trPr>
        <w:tc>
          <w:tcPr>
            <w:tcW w:w="2122" w:type="dxa"/>
            <w:gridSpan w:val="3"/>
          </w:tcPr>
          <w:p w14:paraId="33837EC1" w14:textId="77777777" w:rsidR="00744B7B" w:rsidRDefault="00744B7B" w:rsidP="005A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’s Name:</w:t>
            </w:r>
          </w:p>
          <w:p w14:paraId="56A27194" w14:textId="77777777" w:rsidR="00744B7B" w:rsidRPr="008423DA" w:rsidRDefault="00744B7B" w:rsidP="005A0116">
            <w:pPr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7"/>
          </w:tcPr>
          <w:p w14:paraId="30EC0ED6" w14:textId="2C8567EB" w:rsidR="00744B7B" w:rsidRPr="008423DA" w:rsidRDefault="00AC6287" w:rsidP="005A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ie Smith</w:t>
            </w:r>
          </w:p>
        </w:tc>
        <w:tc>
          <w:tcPr>
            <w:tcW w:w="1710" w:type="dxa"/>
            <w:gridSpan w:val="6"/>
          </w:tcPr>
          <w:p w14:paraId="6B01F9F0" w14:textId="77777777" w:rsidR="00744B7B" w:rsidRPr="008423DA" w:rsidRDefault="00744B7B" w:rsidP="005A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’s Date of Birth:</w:t>
            </w:r>
          </w:p>
        </w:tc>
        <w:tc>
          <w:tcPr>
            <w:tcW w:w="2948" w:type="dxa"/>
            <w:gridSpan w:val="8"/>
          </w:tcPr>
          <w:p w14:paraId="45DE4FFE" w14:textId="3A82F9E0" w:rsidR="00744B7B" w:rsidRPr="008423DA" w:rsidRDefault="00D24C9E" w:rsidP="005A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/--/--</w:t>
            </w:r>
          </w:p>
        </w:tc>
      </w:tr>
      <w:tr w:rsidR="00744B7B" w:rsidRPr="008423DA" w14:paraId="5F00AA6F" w14:textId="77777777" w:rsidTr="00744B7B">
        <w:trPr>
          <w:trHeight w:val="300"/>
        </w:trPr>
        <w:tc>
          <w:tcPr>
            <w:tcW w:w="2122" w:type="dxa"/>
            <w:gridSpan w:val="3"/>
          </w:tcPr>
          <w:p w14:paraId="77DAB6D3" w14:textId="77777777" w:rsidR="00744B7B" w:rsidRPr="008423DA" w:rsidRDefault="00744B7B" w:rsidP="005A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 Setting:</w:t>
            </w:r>
          </w:p>
        </w:tc>
        <w:tc>
          <w:tcPr>
            <w:tcW w:w="2236" w:type="dxa"/>
            <w:gridSpan w:val="7"/>
          </w:tcPr>
          <w:p w14:paraId="1CA4BCDB" w14:textId="359C8B41" w:rsidR="00744B7B" w:rsidRPr="008423DA" w:rsidRDefault="0096119D" w:rsidP="005A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y Days Early Years</w:t>
            </w:r>
          </w:p>
          <w:p w14:paraId="76EDEF4D" w14:textId="77777777" w:rsidR="00744B7B" w:rsidRPr="008423DA" w:rsidRDefault="00744B7B" w:rsidP="005A011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6"/>
          </w:tcPr>
          <w:p w14:paraId="210263B2" w14:textId="77777777" w:rsidR="00744B7B" w:rsidRPr="008423DA" w:rsidRDefault="00744B7B" w:rsidP="005A0116">
            <w:pPr>
              <w:rPr>
                <w:sz w:val="24"/>
                <w:szCs w:val="24"/>
              </w:rPr>
            </w:pPr>
            <w:r w:rsidRPr="008423DA">
              <w:rPr>
                <w:sz w:val="24"/>
                <w:szCs w:val="24"/>
              </w:rPr>
              <w:t>Practitioner’s Name:</w:t>
            </w:r>
          </w:p>
        </w:tc>
        <w:tc>
          <w:tcPr>
            <w:tcW w:w="2948" w:type="dxa"/>
            <w:gridSpan w:val="8"/>
          </w:tcPr>
          <w:p w14:paraId="73B76DEA" w14:textId="18A8BAB0" w:rsidR="00744B7B" w:rsidRPr="008423DA" w:rsidRDefault="0096119D" w:rsidP="005A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y Jones</w:t>
            </w:r>
          </w:p>
        </w:tc>
      </w:tr>
      <w:tr w:rsidR="00744B7B" w:rsidRPr="008423DA" w14:paraId="71DD606A" w14:textId="77777777" w:rsidTr="00744B7B">
        <w:trPr>
          <w:trHeight w:val="300"/>
        </w:trPr>
        <w:tc>
          <w:tcPr>
            <w:tcW w:w="2122" w:type="dxa"/>
            <w:gridSpan w:val="3"/>
          </w:tcPr>
          <w:p w14:paraId="37974B0D" w14:textId="77777777" w:rsidR="00744B7B" w:rsidRPr="008423DA" w:rsidRDefault="00744B7B" w:rsidP="005A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ed Hours Entitlement:</w:t>
            </w:r>
          </w:p>
        </w:tc>
        <w:tc>
          <w:tcPr>
            <w:tcW w:w="2236" w:type="dxa"/>
            <w:gridSpan w:val="7"/>
          </w:tcPr>
          <w:p w14:paraId="42270CB0" w14:textId="7D1FB4CF" w:rsidR="00744B7B" w:rsidRPr="008423DA" w:rsidRDefault="00C309E5" w:rsidP="005A011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3144975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119D">
                  <w:rPr>
                    <w:sz w:val="24"/>
                    <w:szCs w:val="24"/>
                  </w:rPr>
                  <w:sym w:font="Wingdings" w:char="F0FE"/>
                </w:r>
              </w:sdtContent>
            </w:sdt>
            <w:r w:rsidR="00744B7B">
              <w:rPr>
                <w:sz w:val="24"/>
                <w:szCs w:val="24"/>
              </w:rPr>
              <w:t xml:space="preserve">15 </w:t>
            </w:r>
          </w:p>
          <w:p w14:paraId="6F1E830B" w14:textId="77777777" w:rsidR="00744B7B" w:rsidRPr="008423DA" w:rsidRDefault="00C309E5" w:rsidP="005A011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535358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4B7B" w:rsidRPr="008423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44B7B">
              <w:rPr>
                <w:sz w:val="24"/>
                <w:szCs w:val="24"/>
              </w:rPr>
              <w:t>30</w:t>
            </w:r>
          </w:p>
        </w:tc>
        <w:tc>
          <w:tcPr>
            <w:tcW w:w="1710" w:type="dxa"/>
            <w:gridSpan w:val="6"/>
          </w:tcPr>
          <w:p w14:paraId="0096254D" w14:textId="77777777" w:rsidR="00744B7B" w:rsidRPr="008423DA" w:rsidRDefault="00744B7B" w:rsidP="005A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ng Full Entitlement:</w:t>
            </w:r>
          </w:p>
        </w:tc>
        <w:tc>
          <w:tcPr>
            <w:tcW w:w="2948" w:type="dxa"/>
            <w:gridSpan w:val="8"/>
          </w:tcPr>
          <w:p w14:paraId="1B21A875" w14:textId="738C7294" w:rsidR="00744B7B" w:rsidRPr="008423DA" w:rsidRDefault="00C309E5" w:rsidP="005A011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690046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119D">
                  <w:rPr>
                    <w:sz w:val="24"/>
                    <w:szCs w:val="24"/>
                  </w:rPr>
                  <w:sym w:font="Wingdings" w:char="F0FE"/>
                </w:r>
              </w:sdtContent>
            </w:sdt>
            <w:r w:rsidR="00744B7B" w:rsidRPr="008423DA">
              <w:rPr>
                <w:sz w:val="24"/>
                <w:szCs w:val="24"/>
              </w:rPr>
              <w:t>Yes</w:t>
            </w:r>
          </w:p>
          <w:p w14:paraId="75484DCB" w14:textId="77777777" w:rsidR="00744B7B" w:rsidRPr="008423DA" w:rsidRDefault="00C309E5" w:rsidP="005A011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170476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4B7B" w:rsidRPr="008423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44B7B" w:rsidRPr="008423DA">
              <w:rPr>
                <w:sz w:val="24"/>
                <w:szCs w:val="24"/>
              </w:rPr>
              <w:t>No</w:t>
            </w:r>
          </w:p>
        </w:tc>
      </w:tr>
      <w:tr w:rsidR="00744B7B" w:rsidRPr="008423DA" w14:paraId="1F89265D" w14:textId="77777777" w:rsidTr="00744B7B">
        <w:trPr>
          <w:trHeight w:val="300"/>
        </w:trPr>
        <w:tc>
          <w:tcPr>
            <w:tcW w:w="2122" w:type="dxa"/>
            <w:gridSpan w:val="3"/>
          </w:tcPr>
          <w:p w14:paraId="54C8A7E3" w14:textId="77777777" w:rsidR="00744B7B" w:rsidRPr="008423DA" w:rsidRDefault="00744B7B" w:rsidP="005A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’s Ethnicity:</w:t>
            </w:r>
          </w:p>
        </w:tc>
        <w:tc>
          <w:tcPr>
            <w:tcW w:w="2236" w:type="dxa"/>
            <w:gridSpan w:val="7"/>
          </w:tcPr>
          <w:p w14:paraId="30DD802A" w14:textId="2E955C03" w:rsidR="00744B7B" w:rsidRPr="008423DA" w:rsidRDefault="0096119D" w:rsidP="005A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British</w:t>
            </w:r>
          </w:p>
        </w:tc>
        <w:tc>
          <w:tcPr>
            <w:tcW w:w="1710" w:type="dxa"/>
            <w:gridSpan w:val="6"/>
          </w:tcPr>
          <w:p w14:paraId="3C8A96C9" w14:textId="77777777" w:rsidR="00744B7B" w:rsidRPr="008423DA" w:rsidRDefault="00744B7B" w:rsidP="005A0116">
            <w:pPr>
              <w:rPr>
                <w:sz w:val="24"/>
                <w:szCs w:val="24"/>
              </w:rPr>
            </w:pPr>
            <w:r w:rsidRPr="008423DA">
              <w:rPr>
                <w:sz w:val="24"/>
                <w:szCs w:val="24"/>
              </w:rPr>
              <w:t xml:space="preserve">Child’s </w:t>
            </w:r>
            <w:r>
              <w:rPr>
                <w:sz w:val="24"/>
                <w:szCs w:val="24"/>
              </w:rPr>
              <w:t>G</w:t>
            </w:r>
            <w:r w:rsidRPr="008423DA">
              <w:rPr>
                <w:sz w:val="24"/>
                <w:szCs w:val="24"/>
              </w:rPr>
              <w:t>ender:</w:t>
            </w:r>
          </w:p>
        </w:tc>
        <w:tc>
          <w:tcPr>
            <w:tcW w:w="2948" w:type="dxa"/>
            <w:gridSpan w:val="8"/>
          </w:tcPr>
          <w:p w14:paraId="2BC77A75" w14:textId="5FFB31B0" w:rsidR="00744B7B" w:rsidRPr="008423DA" w:rsidRDefault="00C309E5" w:rsidP="005A011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8295461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119D">
                  <w:rPr>
                    <w:sz w:val="24"/>
                    <w:szCs w:val="24"/>
                  </w:rPr>
                  <w:sym w:font="Wingdings" w:char="F0FE"/>
                </w:r>
              </w:sdtContent>
            </w:sdt>
            <w:r w:rsidR="00744B7B" w:rsidRPr="008423DA">
              <w:rPr>
                <w:sz w:val="24"/>
                <w:szCs w:val="24"/>
              </w:rPr>
              <w:t xml:space="preserve"> Male</w:t>
            </w:r>
          </w:p>
          <w:p w14:paraId="1EB1A163" w14:textId="77777777" w:rsidR="00744B7B" w:rsidRPr="008423DA" w:rsidRDefault="00C309E5" w:rsidP="005A011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29922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4B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44B7B" w:rsidRPr="008423DA">
              <w:rPr>
                <w:sz w:val="24"/>
                <w:szCs w:val="24"/>
              </w:rPr>
              <w:t xml:space="preserve"> Female</w:t>
            </w:r>
          </w:p>
        </w:tc>
      </w:tr>
      <w:tr w:rsidR="00744B7B" w:rsidRPr="008423DA" w14:paraId="4DF98B48" w14:textId="77777777" w:rsidTr="00744B7B">
        <w:trPr>
          <w:trHeight w:val="300"/>
        </w:trPr>
        <w:tc>
          <w:tcPr>
            <w:tcW w:w="2122" w:type="dxa"/>
            <w:gridSpan w:val="3"/>
          </w:tcPr>
          <w:p w14:paraId="6B9177A1" w14:textId="77777777" w:rsidR="00744B7B" w:rsidRPr="008423DA" w:rsidRDefault="00744B7B" w:rsidP="005A0116">
            <w:pPr>
              <w:rPr>
                <w:sz w:val="24"/>
                <w:szCs w:val="24"/>
              </w:rPr>
            </w:pPr>
            <w:r w:rsidRPr="008423DA">
              <w:rPr>
                <w:sz w:val="24"/>
                <w:szCs w:val="24"/>
              </w:rPr>
              <w:t>Home language:</w:t>
            </w:r>
          </w:p>
        </w:tc>
        <w:tc>
          <w:tcPr>
            <w:tcW w:w="2236" w:type="dxa"/>
            <w:gridSpan w:val="7"/>
          </w:tcPr>
          <w:p w14:paraId="46A73E05" w14:textId="32F7BC01" w:rsidR="00744B7B" w:rsidRDefault="0096119D" w:rsidP="005A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  <w:p w14:paraId="19031A43" w14:textId="77777777" w:rsidR="00744B7B" w:rsidRPr="008423DA" w:rsidRDefault="00744B7B" w:rsidP="005A011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6"/>
          </w:tcPr>
          <w:p w14:paraId="27134B04" w14:textId="77777777" w:rsidR="00744B7B" w:rsidRPr="008423DA" w:rsidRDefault="00744B7B" w:rsidP="005A0116">
            <w:pPr>
              <w:rPr>
                <w:sz w:val="24"/>
                <w:szCs w:val="24"/>
              </w:rPr>
            </w:pPr>
            <w:r w:rsidRPr="5147AAC2">
              <w:rPr>
                <w:sz w:val="24"/>
                <w:szCs w:val="24"/>
              </w:rPr>
              <w:t>Spoken Language:</w:t>
            </w:r>
          </w:p>
        </w:tc>
        <w:tc>
          <w:tcPr>
            <w:tcW w:w="2948" w:type="dxa"/>
            <w:gridSpan w:val="8"/>
          </w:tcPr>
          <w:p w14:paraId="2A31A7A7" w14:textId="1CDC7A12" w:rsidR="00744B7B" w:rsidRPr="008423DA" w:rsidRDefault="0096119D" w:rsidP="005A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</w:tr>
      <w:tr w:rsidR="00744B7B" w:rsidRPr="008423DA" w14:paraId="79DF6F7D" w14:textId="77777777" w:rsidTr="00744B7B">
        <w:trPr>
          <w:trHeight w:val="300"/>
        </w:trPr>
        <w:tc>
          <w:tcPr>
            <w:tcW w:w="2122" w:type="dxa"/>
            <w:gridSpan w:val="3"/>
          </w:tcPr>
          <w:p w14:paraId="79612C48" w14:textId="77777777" w:rsidR="00744B7B" w:rsidRPr="008423DA" w:rsidRDefault="00744B7B" w:rsidP="005A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with SEND</w:t>
            </w:r>
            <w:r w:rsidRPr="008423DA">
              <w:rPr>
                <w:sz w:val="24"/>
                <w:szCs w:val="24"/>
              </w:rPr>
              <w:t>:</w:t>
            </w:r>
          </w:p>
        </w:tc>
        <w:tc>
          <w:tcPr>
            <w:tcW w:w="2236" w:type="dxa"/>
            <w:gridSpan w:val="7"/>
          </w:tcPr>
          <w:p w14:paraId="1FECD246" w14:textId="77777777" w:rsidR="00744B7B" w:rsidRPr="008423DA" w:rsidRDefault="00C309E5" w:rsidP="005A011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54661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4B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44B7B" w:rsidRPr="008423DA">
              <w:rPr>
                <w:sz w:val="24"/>
                <w:szCs w:val="24"/>
              </w:rPr>
              <w:t>Yes</w:t>
            </w:r>
          </w:p>
          <w:p w14:paraId="5B4B94AE" w14:textId="06B56B43" w:rsidR="00744B7B" w:rsidRPr="008423DA" w:rsidRDefault="00C309E5" w:rsidP="005A011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443304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119D">
                  <w:rPr>
                    <w:sz w:val="24"/>
                    <w:szCs w:val="24"/>
                  </w:rPr>
                  <w:sym w:font="Wingdings" w:char="F0FE"/>
                </w:r>
              </w:sdtContent>
            </w:sdt>
            <w:r w:rsidR="00744B7B" w:rsidRPr="008423DA">
              <w:rPr>
                <w:sz w:val="24"/>
                <w:szCs w:val="24"/>
              </w:rPr>
              <w:t>No</w:t>
            </w:r>
          </w:p>
        </w:tc>
        <w:tc>
          <w:tcPr>
            <w:tcW w:w="1710" w:type="dxa"/>
            <w:gridSpan w:val="6"/>
          </w:tcPr>
          <w:p w14:paraId="7D93BB76" w14:textId="77777777" w:rsidR="00744B7B" w:rsidRDefault="00744B7B" w:rsidP="005A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Information:</w:t>
            </w:r>
          </w:p>
          <w:p w14:paraId="278B9F6C" w14:textId="77777777" w:rsidR="00744B7B" w:rsidRPr="008423DA" w:rsidRDefault="00744B7B" w:rsidP="005A0116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gridSpan w:val="8"/>
          </w:tcPr>
          <w:p w14:paraId="326FA7F6" w14:textId="04A4D167" w:rsidR="00744B7B" w:rsidRDefault="00744B7B" w:rsidP="005A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C </w:t>
            </w:r>
            <w:sdt>
              <w:sdtPr>
                <w:rPr>
                  <w:sz w:val="24"/>
                  <w:szCs w:val="24"/>
                </w:rPr>
                <w:id w:val="3330335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CIN   </w:t>
            </w:r>
            <w:sdt>
              <w:sdtPr>
                <w:rPr>
                  <w:sz w:val="24"/>
                  <w:szCs w:val="24"/>
                </w:rPr>
                <w:id w:val="12825427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MP </w:t>
            </w:r>
            <w:sdt>
              <w:sdtPr>
                <w:rPr>
                  <w:sz w:val="24"/>
                  <w:szCs w:val="24"/>
                </w:rPr>
                <w:id w:val="-211673718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64D87">
                  <w:rPr>
                    <w:sz w:val="24"/>
                    <w:szCs w:val="24"/>
                  </w:rPr>
                  <w:sym w:font="Wingdings" w:char="F0FE"/>
                </w:r>
              </w:sdtContent>
            </w:sdt>
          </w:p>
          <w:p w14:paraId="008B44EA" w14:textId="77777777" w:rsidR="00744B7B" w:rsidRPr="008423DA" w:rsidRDefault="00744B7B" w:rsidP="005A0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   </w:t>
            </w:r>
            <w:sdt>
              <w:sdtPr>
                <w:rPr>
                  <w:sz w:val="24"/>
                  <w:szCs w:val="24"/>
                </w:rPr>
                <w:id w:val="2838530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IHCP </w:t>
            </w:r>
            <w:sdt>
              <w:sdtPr>
                <w:rPr>
                  <w:sz w:val="24"/>
                  <w:szCs w:val="24"/>
                </w:rPr>
                <w:id w:val="-2343239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MP+ </w:t>
            </w:r>
            <w:sdt>
              <w:sdtPr>
                <w:rPr>
                  <w:sz w:val="24"/>
                  <w:szCs w:val="24"/>
                </w:rPr>
                <w:id w:val="21147039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EHCP </w:t>
            </w:r>
            <w:sdt>
              <w:sdtPr>
                <w:rPr>
                  <w:sz w:val="24"/>
                  <w:szCs w:val="24"/>
                </w:rPr>
                <w:id w:val="-957099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A2C49" w14:paraId="7CAB3C08" w14:textId="77777777" w:rsidTr="00744B7B">
        <w:trPr>
          <w:cantSplit/>
          <w:trHeight w:val="366"/>
        </w:trPr>
        <w:tc>
          <w:tcPr>
            <w:tcW w:w="9016" w:type="dxa"/>
            <w:gridSpan w:val="24"/>
            <w:shd w:val="clear" w:color="auto" w:fill="FFE1E1"/>
            <w:vAlign w:val="center"/>
          </w:tcPr>
          <w:p w14:paraId="529D6EA9" w14:textId="662B2676" w:rsidR="004A2C49" w:rsidRPr="008E7D9A" w:rsidRDefault="00022BFE" w:rsidP="004A2C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ady for Learning </w:t>
            </w:r>
            <w:r w:rsidR="7E1ADF6F" w:rsidRPr="5E87874F">
              <w:rPr>
                <w:b/>
                <w:bCs/>
              </w:rPr>
              <w:t xml:space="preserve">– </w:t>
            </w:r>
            <w:r w:rsidR="00350674">
              <w:rPr>
                <w:b/>
                <w:bCs/>
              </w:rPr>
              <w:t>April</w:t>
            </w:r>
            <w:r w:rsidR="008E7D9A" w:rsidRPr="008E7D9A">
              <w:rPr>
                <w:b/>
                <w:bCs/>
              </w:rPr>
              <w:t xml:space="preserve"> </w:t>
            </w:r>
            <w:r w:rsidR="004A2C49" w:rsidRPr="008E7D9A">
              <w:rPr>
                <w:b/>
                <w:bCs/>
              </w:rPr>
              <w:t>score</w:t>
            </w:r>
            <w:r w:rsidR="00D84408">
              <w:rPr>
                <w:b/>
                <w:bCs/>
              </w:rPr>
              <w:t xml:space="preserve"> </w:t>
            </w:r>
            <w:r w:rsidR="00D84408" w:rsidRPr="00CA0B24">
              <w:rPr>
                <w:sz w:val="18"/>
                <w:szCs w:val="18"/>
              </w:rPr>
              <w:t>(please delete as appropriate</w:t>
            </w:r>
            <w:r w:rsidR="00CA0B24" w:rsidRPr="00CA0B24">
              <w:rPr>
                <w:sz w:val="18"/>
                <w:szCs w:val="18"/>
              </w:rPr>
              <w:t xml:space="preserve"> below and attach RFL questionnaire</w:t>
            </w:r>
            <w:r w:rsidR="00D84408" w:rsidRPr="00CA0B24">
              <w:rPr>
                <w:sz w:val="18"/>
                <w:szCs w:val="18"/>
              </w:rPr>
              <w:t>)</w:t>
            </w:r>
          </w:p>
        </w:tc>
      </w:tr>
      <w:tr w:rsidR="00734D37" w14:paraId="53A97A03" w14:textId="77777777" w:rsidTr="00744B7B">
        <w:trPr>
          <w:cantSplit/>
          <w:trHeight w:val="449"/>
        </w:trPr>
        <w:tc>
          <w:tcPr>
            <w:tcW w:w="2254" w:type="dxa"/>
            <w:gridSpan w:val="4"/>
            <w:shd w:val="clear" w:color="auto" w:fill="FFFF99"/>
            <w:vAlign w:val="center"/>
          </w:tcPr>
          <w:p w14:paraId="6301F301" w14:textId="25FD6888" w:rsidR="00734D37" w:rsidRPr="00BF149B" w:rsidRDefault="00734D37" w:rsidP="009C6B73">
            <w:pPr>
              <w:jc w:val="center"/>
              <w:rPr>
                <w:b/>
                <w:bCs/>
              </w:rPr>
            </w:pPr>
            <w:r w:rsidRPr="00BF149B">
              <w:rPr>
                <w:b/>
                <w:bCs/>
              </w:rPr>
              <w:t>Emotional Resilience</w:t>
            </w:r>
          </w:p>
        </w:tc>
        <w:tc>
          <w:tcPr>
            <w:tcW w:w="2254" w:type="dxa"/>
            <w:gridSpan w:val="7"/>
            <w:shd w:val="clear" w:color="auto" w:fill="B4C6E7" w:themeFill="accent1" w:themeFillTint="66"/>
            <w:vAlign w:val="center"/>
          </w:tcPr>
          <w:p w14:paraId="5CD45CC8" w14:textId="5DCB48BD" w:rsidR="00734D37" w:rsidRPr="00BF149B" w:rsidRDefault="00734D37" w:rsidP="009C6B73">
            <w:pPr>
              <w:jc w:val="center"/>
              <w:rPr>
                <w:b/>
                <w:bCs/>
              </w:rPr>
            </w:pPr>
            <w:r w:rsidRPr="00BF149B">
              <w:rPr>
                <w:b/>
                <w:bCs/>
              </w:rPr>
              <w:t>Language &amp; Cognition</w:t>
            </w:r>
          </w:p>
        </w:tc>
        <w:tc>
          <w:tcPr>
            <w:tcW w:w="2254" w:type="dxa"/>
            <w:gridSpan w:val="7"/>
            <w:shd w:val="clear" w:color="auto" w:fill="99FF99"/>
            <w:vAlign w:val="center"/>
          </w:tcPr>
          <w:p w14:paraId="59F84251" w14:textId="547EE936" w:rsidR="00734D37" w:rsidRPr="00BF149B" w:rsidRDefault="00734D37" w:rsidP="009C6B73">
            <w:pPr>
              <w:jc w:val="center"/>
              <w:rPr>
                <w:b/>
                <w:bCs/>
              </w:rPr>
            </w:pPr>
            <w:r w:rsidRPr="00BF149B">
              <w:rPr>
                <w:b/>
                <w:bCs/>
              </w:rPr>
              <w:t>Daily Living Skills</w:t>
            </w:r>
          </w:p>
        </w:tc>
        <w:tc>
          <w:tcPr>
            <w:tcW w:w="2254" w:type="dxa"/>
            <w:gridSpan w:val="6"/>
            <w:shd w:val="clear" w:color="auto" w:fill="FFCCFF"/>
            <w:vAlign w:val="center"/>
          </w:tcPr>
          <w:p w14:paraId="2414F937" w14:textId="124F8CB5" w:rsidR="00734D37" w:rsidRPr="00BF149B" w:rsidRDefault="00734D37" w:rsidP="009C6B73">
            <w:pPr>
              <w:jc w:val="center"/>
              <w:rPr>
                <w:b/>
                <w:bCs/>
              </w:rPr>
            </w:pPr>
            <w:r w:rsidRPr="00BF149B">
              <w:rPr>
                <w:b/>
                <w:bCs/>
              </w:rPr>
              <w:t>Family Support</w:t>
            </w:r>
          </w:p>
        </w:tc>
      </w:tr>
      <w:tr w:rsidR="00734D37" w14:paraId="6135F1E6" w14:textId="77777777" w:rsidTr="00744B7B">
        <w:tc>
          <w:tcPr>
            <w:tcW w:w="2254" w:type="dxa"/>
            <w:gridSpan w:val="4"/>
          </w:tcPr>
          <w:p w14:paraId="27BAA66C" w14:textId="06386355" w:rsidR="00CA0B24" w:rsidRPr="00DD0C43" w:rsidRDefault="009C6B73" w:rsidP="00DD0C43">
            <w:pPr>
              <w:shd w:val="clear" w:color="auto" w:fill="92D050"/>
              <w:jc w:val="center"/>
              <w:rPr>
                <w:bCs/>
                <w:sz w:val="18"/>
                <w:szCs w:val="18"/>
              </w:rPr>
            </w:pPr>
            <w:r w:rsidRPr="009C3110">
              <w:rPr>
                <w:bCs/>
                <w:sz w:val="18"/>
                <w:szCs w:val="18"/>
              </w:rPr>
              <w:t>No concerns</w:t>
            </w:r>
          </w:p>
        </w:tc>
        <w:tc>
          <w:tcPr>
            <w:tcW w:w="2254" w:type="dxa"/>
            <w:gridSpan w:val="7"/>
          </w:tcPr>
          <w:p w14:paraId="3E8F5533" w14:textId="3AE154C0" w:rsidR="00CA0B24" w:rsidRPr="00CA0B24" w:rsidRDefault="009C6B73" w:rsidP="00DD0C43">
            <w:pPr>
              <w:shd w:val="clear" w:color="auto" w:fill="92D050"/>
              <w:jc w:val="center"/>
              <w:rPr>
                <w:bCs/>
                <w:sz w:val="18"/>
                <w:szCs w:val="18"/>
              </w:rPr>
            </w:pPr>
            <w:r w:rsidRPr="009C3110">
              <w:rPr>
                <w:bCs/>
                <w:sz w:val="18"/>
                <w:szCs w:val="18"/>
              </w:rPr>
              <w:t>No concerns</w:t>
            </w:r>
          </w:p>
        </w:tc>
        <w:tc>
          <w:tcPr>
            <w:tcW w:w="2254" w:type="dxa"/>
            <w:gridSpan w:val="7"/>
          </w:tcPr>
          <w:p w14:paraId="1BC468CF" w14:textId="1B4CAFCF" w:rsidR="00CA0B24" w:rsidRPr="00CA0B24" w:rsidRDefault="009C6B73" w:rsidP="005B37BF">
            <w:pPr>
              <w:shd w:val="clear" w:color="auto" w:fill="FFC000" w:themeFill="accent4"/>
              <w:jc w:val="center"/>
              <w:rPr>
                <w:bCs/>
                <w:sz w:val="18"/>
                <w:szCs w:val="18"/>
              </w:rPr>
            </w:pPr>
            <w:r w:rsidRPr="009C3110">
              <w:rPr>
                <w:bCs/>
                <w:sz w:val="18"/>
                <w:szCs w:val="18"/>
              </w:rPr>
              <w:t>Some concerns</w:t>
            </w:r>
          </w:p>
        </w:tc>
        <w:tc>
          <w:tcPr>
            <w:tcW w:w="2254" w:type="dxa"/>
            <w:gridSpan w:val="6"/>
          </w:tcPr>
          <w:p w14:paraId="58F59A86" w14:textId="221BD4C6" w:rsidR="00CA0B24" w:rsidRPr="00CA0B24" w:rsidRDefault="009C6B73" w:rsidP="005B37BF">
            <w:pPr>
              <w:shd w:val="clear" w:color="auto" w:fill="92D050"/>
              <w:jc w:val="center"/>
              <w:rPr>
                <w:bCs/>
                <w:sz w:val="18"/>
                <w:szCs w:val="18"/>
              </w:rPr>
            </w:pPr>
            <w:r w:rsidRPr="009C3110">
              <w:rPr>
                <w:bCs/>
                <w:sz w:val="18"/>
                <w:szCs w:val="18"/>
              </w:rPr>
              <w:t>No concerns</w:t>
            </w:r>
          </w:p>
        </w:tc>
      </w:tr>
      <w:tr w:rsidR="00155A88" w14:paraId="6986756C" w14:textId="147ED9E1" w:rsidTr="00744B7B">
        <w:tc>
          <w:tcPr>
            <w:tcW w:w="9016" w:type="dxa"/>
            <w:gridSpan w:val="24"/>
            <w:shd w:val="clear" w:color="auto" w:fill="FFE1E1"/>
          </w:tcPr>
          <w:p w14:paraId="61793E90" w14:textId="05BCA19C" w:rsidR="00155A88" w:rsidRDefault="00155A88" w:rsidP="00E03CB5">
            <w:pPr>
              <w:rPr>
                <w:b/>
              </w:rPr>
            </w:pPr>
            <w:r>
              <w:rPr>
                <w:b/>
              </w:rPr>
              <w:t>Summary of EYFS attainment</w:t>
            </w:r>
            <w:r w:rsidR="00B501D0">
              <w:rPr>
                <w:b/>
              </w:rPr>
              <w:t xml:space="preserve"> </w:t>
            </w:r>
          </w:p>
        </w:tc>
      </w:tr>
      <w:tr w:rsidR="00C31AA9" w14:paraId="5873BDF8" w14:textId="307C9037" w:rsidTr="00744B7B">
        <w:tc>
          <w:tcPr>
            <w:tcW w:w="966" w:type="dxa"/>
          </w:tcPr>
          <w:p w14:paraId="665395C3" w14:textId="77777777" w:rsidR="00155A88" w:rsidRDefault="00155A88" w:rsidP="00E03CB5">
            <w:pPr>
              <w:rPr>
                <w:b/>
              </w:rPr>
            </w:pPr>
          </w:p>
        </w:tc>
        <w:tc>
          <w:tcPr>
            <w:tcW w:w="1360" w:type="dxa"/>
            <w:gridSpan w:val="4"/>
            <w:shd w:val="clear" w:color="auto" w:fill="FFFFFF" w:themeFill="background1"/>
            <w:vAlign w:val="center"/>
          </w:tcPr>
          <w:p w14:paraId="2FA53867" w14:textId="3FEB8B4E" w:rsidR="00155A88" w:rsidRPr="00D40B39" w:rsidRDefault="00F471B8" w:rsidP="00255D6B">
            <w:pPr>
              <w:jc w:val="center"/>
              <w:rPr>
                <w:b/>
                <w:sz w:val="16"/>
                <w:szCs w:val="16"/>
              </w:rPr>
            </w:pPr>
            <w:r w:rsidRPr="00D40B39">
              <w:rPr>
                <w:b/>
                <w:sz w:val="16"/>
                <w:szCs w:val="16"/>
              </w:rPr>
              <w:t>Communication and Language</w:t>
            </w:r>
          </w:p>
        </w:tc>
        <w:tc>
          <w:tcPr>
            <w:tcW w:w="1339" w:type="dxa"/>
            <w:gridSpan w:val="3"/>
            <w:vAlign w:val="center"/>
          </w:tcPr>
          <w:p w14:paraId="707183BC" w14:textId="0C301F05" w:rsidR="00155A88" w:rsidRPr="00D40B39" w:rsidRDefault="00F471B8" w:rsidP="00255D6B">
            <w:pPr>
              <w:jc w:val="center"/>
              <w:rPr>
                <w:b/>
                <w:sz w:val="16"/>
                <w:szCs w:val="16"/>
              </w:rPr>
            </w:pPr>
            <w:r w:rsidRPr="00D40B39">
              <w:rPr>
                <w:b/>
                <w:sz w:val="16"/>
                <w:szCs w:val="16"/>
              </w:rPr>
              <w:t>Personal, Social and Emotional development</w:t>
            </w:r>
          </w:p>
        </w:tc>
        <w:tc>
          <w:tcPr>
            <w:tcW w:w="1163" w:type="dxa"/>
            <w:gridSpan w:val="4"/>
            <w:vAlign w:val="center"/>
          </w:tcPr>
          <w:p w14:paraId="4DD7A59A" w14:textId="416BF36F" w:rsidR="00155A88" w:rsidRPr="00D40B39" w:rsidRDefault="00F471B8" w:rsidP="00255D6B">
            <w:pPr>
              <w:jc w:val="center"/>
              <w:rPr>
                <w:b/>
                <w:sz w:val="16"/>
                <w:szCs w:val="16"/>
              </w:rPr>
            </w:pPr>
            <w:r w:rsidRPr="00D40B39">
              <w:rPr>
                <w:b/>
                <w:sz w:val="16"/>
                <w:szCs w:val="16"/>
              </w:rPr>
              <w:t xml:space="preserve">Physical </w:t>
            </w:r>
            <w:r w:rsidR="009C3110">
              <w:rPr>
                <w:b/>
                <w:sz w:val="16"/>
                <w:szCs w:val="16"/>
              </w:rPr>
              <w:t>D</w:t>
            </w:r>
            <w:r w:rsidRPr="00D40B39">
              <w:rPr>
                <w:b/>
                <w:sz w:val="16"/>
                <w:szCs w:val="16"/>
              </w:rPr>
              <w:t>evelopment</w:t>
            </w:r>
          </w:p>
        </w:tc>
        <w:tc>
          <w:tcPr>
            <w:tcW w:w="1198" w:type="dxa"/>
            <w:gridSpan w:val="3"/>
            <w:vAlign w:val="center"/>
          </w:tcPr>
          <w:p w14:paraId="64F8EAC5" w14:textId="55E20B56" w:rsidR="00155A88" w:rsidRPr="00D40B39" w:rsidRDefault="00255D6B" w:rsidP="00255D6B">
            <w:pPr>
              <w:jc w:val="center"/>
              <w:rPr>
                <w:b/>
                <w:sz w:val="16"/>
                <w:szCs w:val="16"/>
              </w:rPr>
            </w:pPr>
            <w:r w:rsidRPr="00D40B39">
              <w:rPr>
                <w:b/>
                <w:sz w:val="16"/>
                <w:szCs w:val="16"/>
              </w:rPr>
              <w:t>Literacy</w:t>
            </w:r>
          </w:p>
        </w:tc>
        <w:tc>
          <w:tcPr>
            <w:tcW w:w="799" w:type="dxa"/>
            <w:gridSpan w:val="4"/>
            <w:vAlign w:val="center"/>
          </w:tcPr>
          <w:p w14:paraId="3C538200" w14:textId="03BC8BEB" w:rsidR="00155A88" w:rsidRPr="00D40B39" w:rsidRDefault="00255D6B" w:rsidP="00255D6B">
            <w:pPr>
              <w:jc w:val="center"/>
              <w:rPr>
                <w:b/>
                <w:sz w:val="16"/>
                <w:szCs w:val="16"/>
              </w:rPr>
            </w:pPr>
            <w:r w:rsidRPr="00D40B39">
              <w:rPr>
                <w:b/>
                <w:sz w:val="16"/>
                <w:szCs w:val="16"/>
              </w:rPr>
              <w:t>Maths</w:t>
            </w:r>
          </w:p>
        </w:tc>
        <w:tc>
          <w:tcPr>
            <w:tcW w:w="1272" w:type="dxa"/>
            <w:gridSpan w:val="3"/>
            <w:vAlign w:val="center"/>
          </w:tcPr>
          <w:p w14:paraId="6AAF0C32" w14:textId="1A687944" w:rsidR="00155A88" w:rsidRPr="00D40B39" w:rsidRDefault="00255D6B" w:rsidP="00255D6B">
            <w:pPr>
              <w:jc w:val="center"/>
              <w:rPr>
                <w:b/>
                <w:sz w:val="16"/>
                <w:szCs w:val="16"/>
              </w:rPr>
            </w:pPr>
            <w:r w:rsidRPr="00D40B39">
              <w:rPr>
                <w:b/>
                <w:sz w:val="16"/>
                <w:szCs w:val="16"/>
              </w:rPr>
              <w:t>Understanding the World</w:t>
            </w:r>
          </w:p>
        </w:tc>
        <w:tc>
          <w:tcPr>
            <w:tcW w:w="919" w:type="dxa"/>
            <w:gridSpan w:val="2"/>
            <w:vAlign w:val="center"/>
          </w:tcPr>
          <w:p w14:paraId="35B55A7C" w14:textId="5E75BC88" w:rsidR="00155A88" w:rsidRPr="00D40B39" w:rsidRDefault="00255D6B" w:rsidP="00255D6B">
            <w:pPr>
              <w:jc w:val="center"/>
              <w:rPr>
                <w:b/>
                <w:sz w:val="16"/>
                <w:szCs w:val="16"/>
              </w:rPr>
            </w:pPr>
            <w:r w:rsidRPr="00D40B39">
              <w:rPr>
                <w:b/>
                <w:sz w:val="16"/>
                <w:szCs w:val="16"/>
              </w:rPr>
              <w:t xml:space="preserve">Expressive </w:t>
            </w:r>
            <w:r w:rsidR="009C3110">
              <w:rPr>
                <w:b/>
                <w:sz w:val="16"/>
                <w:szCs w:val="16"/>
              </w:rPr>
              <w:t>A</w:t>
            </w:r>
            <w:r w:rsidRPr="00D40B39">
              <w:rPr>
                <w:b/>
                <w:sz w:val="16"/>
                <w:szCs w:val="16"/>
              </w:rPr>
              <w:t xml:space="preserve">rts and </w:t>
            </w:r>
            <w:r w:rsidR="009C3110">
              <w:rPr>
                <w:b/>
                <w:sz w:val="16"/>
                <w:szCs w:val="16"/>
              </w:rPr>
              <w:t>D</w:t>
            </w:r>
            <w:r w:rsidRPr="00D40B39">
              <w:rPr>
                <w:b/>
                <w:sz w:val="16"/>
                <w:szCs w:val="16"/>
              </w:rPr>
              <w:t>esign</w:t>
            </w:r>
          </w:p>
        </w:tc>
      </w:tr>
      <w:tr w:rsidR="00C31AA9" w14:paraId="095F23DF" w14:textId="3ADA8E9C" w:rsidTr="00744B7B">
        <w:trPr>
          <w:cantSplit/>
          <w:trHeight w:val="2172"/>
        </w:trPr>
        <w:tc>
          <w:tcPr>
            <w:tcW w:w="966" w:type="dxa"/>
          </w:tcPr>
          <w:p w14:paraId="6B4BAAD5" w14:textId="43CE9965" w:rsidR="008A2780" w:rsidRDefault="008A2780" w:rsidP="00E03CB5">
            <w:pPr>
              <w:rPr>
                <w:b/>
              </w:rPr>
            </w:pPr>
          </w:p>
        </w:tc>
        <w:tc>
          <w:tcPr>
            <w:tcW w:w="717" w:type="dxa"/>
            <w:textDirection w:val="btLr"/>
            <w:vAlign w:val="center"/>
          </w:tcPr>
          <w:p w14:paraId="09F5AB98" w14:textId="3C2FD841" w:rsidR="008A2780" w:rsidRPr="005A0FB7" w:rsidRDefault="002C257F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 xml:space="preserve">Listening, </w:t>
            </w:r>
            <w:r w:rsidR="00B52FF7">
              <w:rPr>
                <w:bCs/>
                <w:sz w:val="14"/>
                <w:szCs w:val="14"/>
              </w:rPr>
              <w:t>At</w:t>
            </w:r>
            <w:r w:rsidRPr="005A0FB7">
              <w:rPr>
                <w:bCs/>
                <w:sz w:val="14"/>
                <w:szCs w:val="14"/>
              </w:rPr>
              <w:t xml:space="preserve">tention and </w:t>
            </w:r>
            <w:r w:rsidR="00B52FF7">
              <w:rPr>
                <w:bCs/>
                <w:sz w:val="14"/>
                <w:szCs w:val="14"/>
              </w:rPr>
              <w:t>U</w:t>
            </w:r>
            <w:r w:rsidRPr="005A0FB7">
              <w:rPr>
                <w:bCs/>
                <w:sz w:val="14"/>
                <w:szCs w:val="14"/>
              </w:rPr>
              <w:t>nderstanding</w:t>
            </w:r>
          </w:p>
        </w:tc>
        <w:tc>
          <w:tcPr>
            <w:tcW w:w="643" w:type="dxa"/>
            <w:gridSpan w:val="3"/>
            <w:textDirection w:val="btLr"/>
            <w:vAlign w:val="center"/>
          </w:tcPr>
          <w:p w14:paraId="50E5A21E" w14:textId="61D5ACFC" w:rsidR="008A2780" w:rsidRPr="005A0FB7" w:rsidRDefault="002C257F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>Speaking</w:t>
            </w:r>
          </w:p>
        </w:tc>
        <w:tc>
          <w:tcPr>
            <w:tcW w:w="445" w:type="dxa"/>
            <w:textDirection w:val="btLr"/>
            <w:vAlign w:val="center"/>
          </w:tcPr>
          <w:p w14:paraId="19F6F395" w14:textId="59D67EED" w:rsidR="008A2780" w:rsidRPr="005A0FB7" w:rsidRDefault="002C257F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>Self-</w:t>
            </w:r>
            <w:r w:rsidR="00B52FF7">
              <w:rPr>
                <w:bCs/>
                <w:sz w:val="14"/>
                <w:szCs w:val="14"/>
              </w:rPr>
              <w:t>R</w:t>
            </w:r>
            <w:r w:rsidRPr="005A0FB7">
              <w:rPr>
                <w:bCs/>
                <w:sz w:val="14"/>
                <w:szCs w:val="14"/>
              </w:rPr>
              <w:t>egulation</w:t>
            </w:r>
          </w:p>
        </w:tc>
        <w:tc>
          <w:tcPr>
            <w:tcW w:w="445" w:type="dxa"/>
            <w:textDirection w:val="btLr"/>
            <w:vAlign w:val="center"/>
          </w:tcPr>
          <w:p w14:paraId="31EB5846" w14:textId="143B2F1B" w:rsidR="008A2780" w:rsidRPr="005A0FB7" w:rsidRDefault="002C257F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 xml:space="preserve">Managing </w:t>
            </w:r>
            <w:r w:rsidR="00B52FF7">
              <w:rPr>
                <w:bCs/>
                <w:sz w:val="14"/>
                <w:szCs w:val="14"/>
              </w:rPr>
              <w:t>S</w:t>
            </w:r>
            <w:r w:rsidRPr="005A0FB7">
              <w:rPr>
                <w:bCs/>
                <w:sz w:val="14"/>
                <w:szCs w:val="14"/>
              </w:rPr>
              <w:t>elf</w:t>
            </w:r>
          </w:p>
        </w:tc>
        <w:tc>
          <w:tcPr>
            <w:tcW w:w="449" w:type="dxa"/>
            <w:textDirection w:val="btLr"/>
            <w:vAlign w:val="center"/>
          </w:tcPr>
          <w:p w14:paraId="148932BE" w14:textId="65BCFC6B" w:rsidR="008A2780" w:rsidRPr="005A0FB7" w:rsidRDefault="002C257F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>Building Relationships</w:t>
            </w:r>
          </w:p>
        </w:tc>
        <w:tc>
          <w:tcPr>
            <w:tcW w:w="552" w:type="dxa"/>
            <w:textDirection w:val="btLr"/>
            <w:vAlign w:val="center"/>
          </w:tcPr>
          <w:p w14:paraId="0098CE17" w14:textId="45B5DDC6" w:rsidR="008A2780" w:rsidRPr="005A0FB7" w:rsidRDefault="002C257F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>Gross Motor Skills</w:t>
            </w:r>
          </w:p>
        </w:tc>
        <w:tc>
          <w:tcPr>
            <w:tcW w:w="611" w:type="dxa"/>
            <w:gridSpan w:val="3"/>
            <w:textDirection w:val="btLr"/>
            <w:vAlign w:val="center"/>
          </w:tcPr>
          <w:p w14:paraId="6E6C4E54" w14:textId="0F435DDB" w:rsidR="008A2780" w:rsidRPr="005A0FB7" w:rsidRDefault="002C257F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 xml:space="preserve">Fine Motor </w:t>
            </w:r>
            <w:r w:rsidR="00B52FF7" w:rsidRPr="005A0FB7">
              <w:rPr>
                <w:bCs/>
                <w:sz w:val="14"/>
                <w:szCs w:val="14"/>
              </w:rPr>
              <w:t>Skills</w:t>
            </w:r>
          </w:p>
        </w:tc>
        <w:tc>
          <w:tcPr>
            <w:tcW w:w="399" w:type="dxa"/>
            <w:textDirection w:val="btLr"/>
            <w:vAlign w:val="center"/>
          </w:tcPr>
          <w:p w14:paraId="7985FA6D" w14:textId="27B97FE9" w:rsidR="008A2780" w:rsidRPr="005A0FB7" w:rsidRDefault="005A0FB7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>Comprehension</w:t>
            </w:r>
          </w:p>
        </w:tc>
        <w:tc>
          <w:tcPr>
            <w:tcW w:w="399" w:type="dxa"/>
            <w:textDirection w:val="btLr"/>
            <w:vAlign w:val="center"/>
          </w:tcPr>
          <w:p w14:paraId="23E52EC5" w14:textId="4AC2FEFF" w:rsidR="008A2780" w:rsidRPr="005A0FB7" w:rsidRDefault="003B665F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Explo</w:t>
            </w:r>
            <w:r w:rsidR="005F57C6">
              <w:rPr>
                <w:bCs/>
                <w:sz w:val="14"/>
                <w:szCs w:val="14"/>
              </w:rPr>
              <w:t>ring Words</w:t>
            </w:r>
          </w:p>
        </w:tc>
        <w:tc>
          <w:tcPr>
            <w:tcW w:w="400" w:type="dxa"/>
            <w:textDirection w:val="btLr"/>
            <w:vAlign w:val="center"/>
          </w:tcPr>
          <w:p w14:paraId="4C05EC45" w14:textId="511DF505" w:rsidR="008A2780" w:rsidRPr="005A0FB7" w:rsidRDefault="005F57C6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ark-making</w:t>
            </w:r>
          </w:p>
        </w:tc>
        <w:tc>
          <w:tcPr>
            <w:tcW w:w="399" w:type="dxa"/>
            <w:gridSpan w:val="2"/>
            <w:textDirection w:val="btLr"/>
            <w:vAlign w:val="center"/>
          </w:tcPr>
          <w:p w14:paraId="46729469" w14:textId="4DFE16EB" w:rsidR="008A2780" w:rsidRPr="005A0FB7" w:rsidRDefault="005A0FB7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>Number</w:t>
            </w:r>
          </w:p>
        </w:tc>
        <w:tc>
          <w:tcPr>
            <w:tcW w:w="400" w:type="dxa"/>
            <w:gridSpan w:val="2"/>
            <w:textDirection w:val="btLr"/>
            <w:vAlign w:val="center"/>
          </w:tcPr>
          <w:p w14:paraId="1A45E15E" w14:textId="748D8ACB" w:rsidR="008A2780" w:rsidRPr="005A0FB7" w:rsidRDefault="00EE519C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hapre, Space</w:t>
            </w:r>
            <w:r w:rsidR="00543D4A"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sz w:val="14"/>
                <w:szCs w:val="14"/>
              </w:rPr>
              <w:t>and Measure</w:t>
            </w:r>
          </w:p>
        </w:tc>
        <w:tc>
          <w:tcPr>
            <w:tcW w:w="474" w:type="dxa"/>
            <w:textDirection w:val="btLr"/>
            <w:vAlign w:val="center"/>
          </w:tcPr>
          <w:p w14:paraId="47B9F14C" w14:textId="091159EC" w:rsidR="008A2780" w:rsidRPr="005A0FB7" w:rsidRDefault="005A0FB7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>Past and Present</w:t>
            </w:r>
          </w:p>
        </w:tc>
        <w:tc>
          <w:tcPr>
            <w:tcW w:w="399" w:type="dxa"/>
            <w:textDirection w:val="btLr"/>
          </w:tcPr>
          <w:p w14:paraId="436AD191" w14:textId="21B2F958" w:rsidR="008A2780" w:rsidRPr="005A0FB7" w:rsidRDefault="005A0FB7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>People, Culture and Communities</w:t>
            </w:r>
          </w:p>
        </w:tc>
        <w:tc>
          <w:tcPr>
            <w:tcW w:w="399" w:type="dxa"/>
            <w:textDirection w:val="btLr"/>
            <w:vAlign w:val="center"/>
          </w:tcPr>
          <w:p w14:paraId="05E3A5E0" w14:textId="75535F19" w:rsidR="008A2780" w:rsidRPr="005A0FB7" w:rsidRDefault="005A0FB7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>The Natural World</w:t>
            </w:r>
          </w:p>
        </w:tc>
        <w:tc>
          <w:tcPr>
            <w:tcW w:w="521" w:type="dxa"/>
            <w:textDirection w:val="btLr"/>
            <w:vAlign w:val="center"/>
          </w:tcPr>
          <w:p w14:paraId="35A93841" w14:textId="393643C9" w:rsidR="008A2780" w:rsidRPr="005A0FB7" w:rsidRDefault="005A0FB7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>Creating with Materials</w:t>
            </w:r>
          </w:p>
        </w:tc>
        <w:tc>
          <w:tcPr>
            <w:tcW w:w="398" w:type="dxa"/>
            <w:textDirection w:val="btLr"/>
          </w:tcPr>
          <w:p w14:paraId="6D9DCF76" w14:textId="40814449" w:rsidR="008A2780" w:rsidRPr="005A0FB7" w:rsidRDefault="005A0FB7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>Being Imaginative and Expressive</w:t>
            </w:r>
          </w:p>
        </w:tc>
      </w:tr>
      <w:tr w:rsidR="00C31AA9" w14:paraId="72802686" w14:textId="77777777" w:rsidTr="00744B7B">
        <w:trPr>
          <w:cantSplit/>
          <w:trHeight w:val="1134"/>
        </w:trPr>
        <w:tc>
          <w:tcPr>
            <w:tcW w:w="966" w:type="dxa"/>
            <w:vAlign w:val="center"/>
          </w:tcPr>
          <w:p w14:paraId="3DA11158" w14:textId="627A817F" w:rsidR="00BF149B" w:rsidRDefault="007E7915" w:rsidP="00BF149B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On track</w:t>
            </w:r>
            <w:r w:rsidR="00BF149B" w:rsidRPr="00BF149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vAlign w:val="center"/>
          </w:tcPr>
          <w:p w14:paraId="6723305D" w14:textId="433D5B59" w:rsidR="00BF149B" w:rsidRPr="0046373D" w:rsidRDefault="005B37BF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  <w:r w:rsidRPr="0046373D">
              <w:rPr>
                <w:bCs/>
                <w:noProof/>
                <w:color w:val="0070C0"/>
                <w:sz w:val="14"/>
                <w:szCs w:val="14"/>
              </w:rPr>
              <w:drawing>
                <wp:inline distT="0" distB="0" distL="0" distR="0" wp14:anchorId="23E64EE8" wp14:editId="5F07A272">
                  <wp:extent cx="87874" cy="87874"/>
                  <wp:effectExtent l="0" t="0" r="7620" b="7620"/>
                  <wp:docPr id="1151510112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10112" name="Graphic 115151011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2" cy="9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  <w:gridSpan w:val="3"/>
            <w:vAlign w:val="center"/>
          </w:tcPr>
          <w:p w14:paraId="4C033FFE" w14:textId="411435D9" w:rsidR="00BF149B" w:rsidRPr="0046373D" w:rsidRDefault="00C31AA9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  <w:r w:rsidRPr="0046373D">
              <w:rPr>
                <w:bCs/>
                <w:noProof/>
                <w:color w:val="0070C0"/>
                <w:sz w:val="14"/>
                <w:szCs w:val="14"/>
              </w:rPr>
              <w:drawing>
                <wp:inline distT="0" distB="0" distL="0" distR="0" wp14:anchorId="3F62AA9C" wp14:editId="47380846">
                  <wp:extent cx="87874" cy="87874"/>
                  <wp:effectExtent l="0" t="0" r="7620" b="7620"/>
                  <wp:docPr id="812372808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10112" name="Graphic 115151011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2" cy="9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  <w:vAlign w:val="center"/>
          </w:tcPr>
          <w:p w14:paraId="33BAD5CE" w14:textId="3461F698" w:rsidR="00BF149B" w:rsidRPr="0046373D" w:rsidRDefault="00C31AA9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  <w:r w:rsidRPr="0046373D">
              <w:rPr>
                <w:bCs/>
                <w:noProof/>
                <w:color w:val="0070C0"/>
                <w:sz w:val="14"/>
                <w:szCs w:val="14"/>
              </w:rPr>
              <w:drawing>
                <wp:inline distT="0" distB="0" distL="0" distR="0" wp14:anchorId="2D3DF95D" wp14:editId="3D943DF3">
                  <wp:extent cx="87874" cy="87874"/>
                  <wp:effectExtent l="0" t="0" r="7620" b="7620"/>
                  <wp:docPr id="628603752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10112" name="Graphic 115151011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2" cy="9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  <w:vAlign w:val="center"/>
          </w:tcPr>
          <w:p w14:paraId="21A91435" w14:textId="62BF14F8" w:rsidR="00BF149B" w:rsidRPr="0046373D" w:rsidRDefault="00C31AA9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  <w:r w:rsidRPr="0046373D">
              <w:rPr>
                <w:bCs/>
                <w:noProof/>
                <w:color w:val="0070C0"/>
                <w:sz w:val="14"/>
                <w:szCs w:val="14"/>
              </w:rPr>
              <w:drawing>
                <wp:inline distT="0" distB="0" distL="0" distR="0" wp14:anchorId="5794648E" wp14:editId="72E27C17">
                  <wp:extent cx="87874" cy="87874"/>
                  <wp:effectExtent l="0" t="0" r="7620" b="7620"/>
                  <wp:docPr id="363262495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10112" name="Graphic 115151011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2" cy="9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vAlign w:val="center"/>
          </w:tcPr>
          <w:p w14:paraId="6E78FCF5" w14:textId="2174B3AF" w:rsidR="00BF149B" w:rsidRPr="0046373D" w:rsidRDefault="00C31AA9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  <w:r w:rsidRPr="0046373D">
              <w:rPr>
                <w:bCs/>
                <w:noProof/>
                <w:color w:val="0070C0"/>
                <w:sz w:val="14"/>
                <w:szCs w:val="14"/>
              </w:rPr>
              <w:drawing>
                <wp:inline distT="0" distB="0" distL="0" distR="0" wp14:anchorId="151E0536" wp14:editId="3BBAAAC8">
                  <wp:extent cx="87874" cy="87874"/>
                  <wp:effectExtent l="0" t="0" r="7620" b="7620"/>
                  <wp:docPr id="868981055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10112" name="Graphic 115151011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2" cy="9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dxa"/>
            <w:vAlign w:val="center"/>
          </w:tcPr>
          <w:p w14:paraId="328D3CB0" w14:textId="77777777" w:rsidR="00BF149B" w:rsidRPr="0046373D" w:rsidRDefault="00BF149B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611" w:type="dxa"/>
            <w:gridSpan w:val="3"/>
            <w:vAlign w:val="center"/>
          </w:tcPr>
          <w:p w14:paraId="6F5E052D" w14:textId="4761D63E" w:rsidR="00BF149B" w:rsidRPr="0046373D" w:rsidRDefault="00BF149B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399" w:type="dxa"/>
            <w:vAlign w:val="center"/>
          </w:tcPr>
          <w:p w14:paraId="04F97601" w14:textId="43317F1A" w:rsidR="00BF149B" w:rsidRPr="0046373D" w:rsidRDefault="00C31AA9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  <w:r w:rsidRPr="0046373D">
              <w:rPr>
                <w:bCs/>
                <w:noProof/>
                <w:color w:val="0070C0"/>
                <w:sz w:val="14"/>
                <w:szCs w:val="14"/>
              </w:rPr>
              <w:drawing>
                <wp:inline distT="0" distB="0" distL="0" distR="0" wp14:anchorId="5CE5D6BE" wp14:editId="786C301B">
                  <wp:extent cx="87874" cy="87874"/>
                  <wp:effectExtent l="0" t="0" r="7620" b="7620"/>
                  <wp:docPr id="1125167704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10112" name="Graphic 115151011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2" cy="9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vAlign w:val="center"/>
          </w:tcPr>
          <w:p w14:paraId="7130B224" w14:textId="673D2A73" w:rsidR="00BF149B" w:rsidRPr="0046373D" w:rsidRDefault="00C31AA9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  <w:r w:rsidRPr="0046373D">
              <w:rPr>
                <w:bCs/>
                <w:noProof/>
                <w:color w:val="0070C0"/>
                <w:sz w:val="14"/>
                <w:szCs w:val="14"/>
              </w:rPr>
              <w:drawing>
                <wp:inline distT="0" distB="0" distL="0" distR="0" wp14:anchorId="309272E4" wp14:editId="7D4E6AFE">
                  <wp:extent cx="87874" cy="87874"/>
                  <wp:effectExtent l="0" t="0" r="7620" b="7620"/>
                  <wp:docPr id="1691718872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10112" name="Graphic 115151011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2" cy="9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dxa"/>
            <w:vAlign w:val="center"/>
          </w:tcPr>
          <w:p w14:paraId="742F0E9A" w14:textId="309CFFEC" w:rsidR="00BF149B" w:rsidRPr="0046373D" w:rsidRDefault="00BF149B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399" w:type="dxa"/>
            <w:gridSpan w:val="2"/>
            <w:vAlign w:val="center"/>
          </w:tcPr>
          <w:p w14:paraId="4C503024" w14:textId="3ADF29CB" w:rsidR="00BF149B" w:rsidRPr="0046373D" w:rsidRDefault="00C31AA9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  <w:r w:rsidRPr="0046373D">
              <w:rPr>
                <w:bCs/>
                <w:noProof/>
                <w:color w:val="0070C0"/>
                <w:sz w:val="14"/>
                <w:szCs w:val="14"/>
              </w:rPr>
              <w:drawing>
                <wp:inline distT="0" distB="0" distL="0" distR="0" wp14:anchorId="1E53159C" wp14:editId="7470B25F">
                  <wp:extent cx="87874" cy="87874"/>
                  <wp:effectExtent l="0" t="0" r="7620" b="7620"/>
                  <wp:docPr id="879896592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10112" name="Graphic 115151011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2" cy="9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dxa"/>
            <w:gridSpan w:val="2"/>
            <w:vAlign w:val="center"/>
          </w:tcPr>
          <w:p w14:paraId="3B53BB35" w14:textId="52ABE14C" w:rsidR="00BF149B" w:rsidRPr="0046373D" w:rsidRDefault="00C31AA9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  <w:r w:rsidRPr="0046373D">
              <w:rPr>
                <w:bCs/>
                <w:noProof/>
                <w:color w:val="0070C0"/>
                <w:sz w:val="14"/>
                <w:szCs w:val="14"/>
              </w:rPr>
              <w:drawing>
                <wp:inline distT="0" distB="0" distL="0" distR="0" wp14:anchorId="26EEF68E" wp14:editId="3875662D">
                  <wp:extent cx="87874" cy="87874"/>
                  <wp:effectExtent l="0" t="0" r="7620" b="7620"/>
                  <wp:docPr id="1050487308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10112" name="Graphic 115151011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2" cy="9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vAlign w:val="center"/>
          </w:tcPr>
          <w:p w14:paraId="1641A9D6" w14:textId="1E6B7FBB" w:rsidR="00BF149B" w:rsidRPr="0046373D" w:rsidRDefault="00C31AA9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  <w:r w:rsidRPr="0046373D">
              <w:rPr>
                <w:bCs/>
                <w:noProof/>
                <w:color w:val="0070C0"/>
                <w:sz w:val="14"/>
                <w:szCs w:val="14"/>
              </w:rPr>
              <w:drawing>
                <wp:inline distT="0" distB="0" distL="0" distR="0" wp14:anchorId="1D0FF177" wp14:editId="07AF357B">
                  <wp:extent cx="87874" cy="87874"/>
                  <wp:effectExtent l="0" t="0" r="7620" b="7620"/>
                  <wp:docPr id="1037202071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10112" name="Graphic 115151011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2" cy="9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vAlign w:val="center"/>
          </w:tcPr>
          <w:p w14:paraId="701D3874" w14:textId="0CAFB487" w:rsidR="00BF149B" w:rsidRPr="0046373D" w:rsidRDefault="00C31AA9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  <w:r w:rsidRPr="0046373D">
              <w:rPr>
                <w:bCs/>
                <w:noProof/>
                <w:color w:val="0070C0"/>
                <w:sz w:val="14"/>
                <w:szCs w:val="14"/>
              </w:rPr>
              <w:drawing>
                <wp:inline distT="0" distB="0" distL="0" distR="0" wp14:anchorId="4BAD45EE" wp14:editId="51609FB7">
                  <wp:extent cx="87874" cy="87874"/>
                  <wp:effectExtent l="0" t="0" r="7620" b="7620"/>
                  <wp:docPr id="636252821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10112" name="Graphic 115151011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2" cy="9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vAlign w:val="center"/>
          </w:tcPr>
          <w:p w14:paraId="2C0B9F72" w14:textId="17467EAC" w:rsidR="00BF149B" w:rsidRPr="0046373D" w:rsidRDefault="00C31AA9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  <w:r w:rsidRPr="0046373D">
              <w:rPr>
                <w:bCs/>
                <w:noProof/>
                <w:color w:val="0070C0"/>
                <w:sz w:val="14"/>
                <w:szCs w:val="14"/>
              </w:rPr>
              <w:drawing>
                <wp:inline distT="0" distB="0" distL="0" distR="0" wp14:anchorId="0676425D" wp14:editId="01DC8DE8">
                  <wp:extent cx="87874" cy="87874"/>
                  <wp:effectExtent l="0" t="0" r="7620" b="7620"/>
                  <wp:docPr id="1258812696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10112" name="Graphic 115151011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2" cy="9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vAlign w:val="center"/>
          </w:tcPr>
          <w:p w14:paraId="54F0A211" w14:textId="49E36CA1" w:rsidR="00BF149B" w:rsidRPr="0046373D" w:rsidRDefault="00C31AA9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  <w:r w:rsidRPr="0046373D">
              <w:rPr>
                <w:bCs/>
                <w:noProof/>
                <w:color w:val="0070C0"/>
                <w:sz w:val="14"/>
                <w:szCs w:val="14"/>
              </w:rPr>
              <w:drawing>
                <wp:inline distT="0" distB="0" distL="0" distR="0" wp14:anchorId="34CB3CB2" wp14:editId="73E45B31">
                  <wp:extent cx="87874" cy="87874"/>
                  <wp:effectExtent l="0" t="0" r="7620" b="7620"/>
                  <wp:docPr id="352399269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10112" name="Graphic 115151011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2" cy="9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dxa"/>
            <w:vAlign w:val="center"/>
          </w:tcPr>
          <w:p w14:paraId="2E865539" w14:textId="58627B47" w:rsidR="00BF149B" w:rsidRPr="0046373D" w:rsidRDefault="00C31AA9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  <w:r w:rsidRPr="0046373D">
              <w:rPr>
                <w:bCs/>
                <w:noProof/>
                <w:color w:val="0070C0"/>
                <w:sz w:val="14"/>
                <w:szCs w:val="14"/>
              </w:rPr>
              <w:drawing>
                <wp:inline distT="0" distB="0" distL="0" distR="0" wp14:anchorId="5520425C" wp14:editId="519EAF05">
                  <wp:extent cx="87874" cy="87874"/>
                  <wp:effectExtent l="0" t="0" r="7620" b="7620"/>
                  <wp:docPr id="1645957738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10112" name="Graphic 115151011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2" cy="9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AA9" w14:paraId="2805B0FA" w14:textId="77777777" w:rsidTr="00744B7B">
        <w:trPr>
          <w:cantSplit/>
          <w:trHeight w:val="1134"/>
        </w:trPr>
        <w:tc>
          <w:tcPr>
            <w:tcW w:w="966" w:type="dxa"/>
            <w:vAlign w:val="center"/>
          </w:tcPr>
          <w:p w14:paraId="315D1AAC" w14:textId="2BE020F3" w:rsidR="00BF149B" w:rsidRDefault="007E7915" w:rsidP="00BF149B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Working towards</w:t>
            </w:r>
          </w:p>
        </w:tc>
        <w:tc>
          <w:tcPr>
            <w:tcW w:w="717" w:type="dxa"/>
            <w:vAlign w:val="center"/>
          </w:tcPr>
          <w:p w14:paraId="5BD4FF5D" w14:textId="77777777" w:rsidR="00BF149B" w:rsidRPr="0046373D" w:rsidRDefault="00BF149B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15558C8C" w14:textId="77777777" w:rsidR="00BF149B" w:rsidRPr="0046373D" w:rsidRDefault="00BF149B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445" w:type="dxa"/>
            <w:vAlign w:val="center"/>
          </w:tcPr>
          <w:p w14:paraId="0DFD90B5" w14:textId="77777777" w:rsidR="00BF149B" w:rsidRPr="0046373D" w:rsidRDefault="00BF149B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445" w:type="dxa"/>
            <w:vAlign w:val="center"/>
          </w:tcPr>
          <w:p w14:paraId="53A52BEC" w14:textId="77777777" w:rsidR="00BF149B" w:rsidRPr="0046373D" w:rsidRDefault="00BF149B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449" w:type="dxa"/>
            <w:vAlign w:val="center"/>
          </w:tcPr>
          <w:p w14:paraId="0292D11C" w14:textId="77777777" w:rsidR="00BF149B" w:rsidRPr="0046373D" w:rsidRDefault="00BF149B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552" w:type="dxa"/>
            <w:vAlign w:val="center"/>
          </w:tcPr>
          <w:p w14:paraId="556CC084" w14:textId="0E1BB866" w:rsidR="00BF149B" w:rsidRPr="0046373D" w:rsidRDefault="00C31AA9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  <w:r w:rsidRPr="0046373D">
              <w:rPr>
                <w:bCs/>
                <w:noProof/>
                <w:color w:val="0070C0"/>
                <w:sz w:val="14"/>
                <w:szCs w:val="14"/>
              </w:rPr>
              <w:drawing>
                <wp:inline distT="0" distB="0" distL="0" distR="0" wp14:anchorId="587DD7AD" wp14:editId="6EC7F1A5">
                  <wp:extent cx="87874" cy="87874"/>
                  <wp:effectExtent l="0" t="0" r="7620" b="7620"/>
                  <wp:docPr id="1719979630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10112" name="Graphic 115151011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2" cy="9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gridSpan w:val="3"/>
            <w:vAlign w:val="center"/>
          </w:tcPr>
          <w:p w14:paraId="48225B47" w14:textId="30989EA2" w:rsidR="00BF149B" w:rsidRPr="0046373D" w:rsidRDefault="00C31AA9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  <w:r w:rsidRPr="0046373D">
              <w:rPr>
                <w:bCs/>
                <w:noProof/>
                <w:color w:val="0070C0"/>
                <w:sz w:val="14"/>
                <w:szCs w:val="14"/>
              </w:rPr>
              <w:drawing>
                <wp:inline distT="0" distB="0" distL="0" distR="0" wp14:anchorId="6A0A8484" wp14:editId="308AA9B9">
                  <wp:extent cx="87874" cy="87874"/>
                  <wp:effectExtent l="0" t="0" r="7620" b="7620"/>
                  <wp:docPr id="128894188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10112" name="Graphic 115151011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2" cy="9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vAlign w:val="center"/>
          </w:tcPr>
          <w:p w14:paraId="69147CAC" w14:textId="77777777" w:rsidR="00BF149B" w:rsidRPr="0046373D" w:rsidRDefault="00BF149B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399" w:type="dxa"/>
            <w:vAlign w:val="center"/>
          </w:tcPr>
          <w:p w14:paraId="51FFB012" w14:textId="77777777" w:rsidR="00BF149B" w:rsidRPr="0046373D" w:rsidRDefault="00BF149B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400" w:type="dxa"/>
            <w:vAlign w:val="center"/>
          </w:tcPr>
          <w:p w14:paraId="5912775B" w14:textId="7D1A2206" w:rsidR="00BF149B" w:rsidRPr="0046373D" w:rsidRDefault="00C31AA9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  <w:r w:rsidRPr="0046373D">
              <w:rPr>
                <w:bCs/>
                <w:noProof/>
                <w:color w:val="0070C0"/>
                <w:sz w:val="14"/>
                <w:szCs w:val="14"/>
              </w:rPr>
              <w:drawing>
                <wp:inline distT="0" distB="0" distL="0" distR="0" wp14:anchorId="6E98337E" wp14:editId="5FFC5797">
                  <wp:extent cx="87874" cy="87874"/>
                  <wp:effectExtent l="0" t="0" r="7620" b="7620"/>
                  <wp:docPr id="1104966032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10112" name="Graphic 1151510112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2" cy="9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gridSpan w:val="2"/>
            <w:vAlign w:val="center"/>
          </w:tcPr>
          <w:p w14:paraId="3479CF93" w14:textId="77777777" w:rsidR="00BF149B" w:rsidRPr="0046373D" w:rsidRDefault="00BF149B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401D1B5C" w14:textId="77777777" w:rsidR="00BF149B" w:rsidRPr="0046373D" w:rsidRDefault="00BF149B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474" w:type="dxa"/>
            <w:vAlign w:val="center"/>
          </w:tcPr>
          <w:p w14:paraId="37AF73E9" w14:textId="77777777" w:rsidR="00BF149B" w:rsidRPr="0046373D" w:rsidRDefault="00BF149B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399" w:type="dxa"/>
          </w:tcPr>
          <w:p w14:paraId="60FE832A" w14:textId="77777777" w:rsidR="00BF149B" w:rsidRPr="0046373D" w:rsidRDefault="00BF149B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399" w:type="dxa"/>
            <w:vAlign w:val="center"/>
          </w:tcPr>
          <w:p w14:paraId="1EFAD414" w14:textId="77777777" w:rsidR="00BF149B" w:rsidRPr="0046373D" w:rsidRDefault="00BF149B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521" w:type="dxa"/>
            <w:vAlign w:val="center"/>
          </w:tcPr>
          <w:p w14:paraId="17A6B35F" w14:textId="77777777" w:rsidR="00BF149B" w:rsidRPr="0046373D" w:rsidRDefault="00BF149B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398" w:type="dxa"/>
          </w:tcPr>
          <w:p w14:paraId="713C0E83" w14:textId="77777777" w:rsidR="00BF149B" w:rsidRPr="0046373D" w:rsidRDefault="00BF149B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</w:tr>
      <w:tr w:rsidR="007E7915" w14:paraId="12DA4648" w14:textId="77777777" w:rsidTr="00744B7B">
        <w:trPr>
          <w:cantSplit/>
          <w:trHeight w:val="1134"/>
        </w:trPr>
        <w:tc>
          <w:tcPr>
            <w:tcW w:w="966" w:type="dxa"/>
            <w:vAlign w:val="center"/>
          </w:tcPr>
          <w:p w14:paraId="655CBD99" w14:textId="5BA03A6B" w:rsidR="007E7915" w:rsidRPr="00BF149B" w:rsidRDefault="007E7915" w:rsidP="00BF14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ow</w:t>
            </w:r>
          </w:p>
        </w:tc>
        <w:tc>
          <w:tcPr>
            <w:tcW w:w="717" w:type="dxa"/>
            <w:vAlign w:val="center"/>
          </w:tcPr>
          <w:p w14:paraId="31E28C4C" w14:textId="77777777" w:rsidR="007E7915" w:rsidRPr="0046373D" w:rsidRDefault="007E7915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5B2D00CC" w14:textId="77777777" w:rsidR="007E7915" w:rsidRPr="0046373D" w:rsidRDefault="007E7915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445" w:type="dxa"/>
            <w:vAlign w:val="center"/>
          </w:tcPr>
          <w:p w14:paraId="68846CFF" w14:textId="77777777" w:rsidR="007E7915" w:rsidRPr="0046373D" w:rsidRDefault="007E7915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445" w:type="dxa"/>
            <w:vAlign w:val="center"/>
          </w:tcPr>
          <w:p w14:paraId="3B565924" w14:textId="77777777" w:rsidR="007E7915" w:rsidRPr="0046373D" w:rsidRDefault="007E7915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449" w:type="dxa"/>
            <w:vAlign w:val="center"/>
          </w:tcPr>
          <w:p w14:paraId="7AA68022" w14:textId="77777777" w:rsidR="007E7915" w:rsidRPr="0046373D" w:rsidRDefault="007E7915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552" w:type="dxa"/>
            <w:vAlign w:val="center"/>
          </w:tcPr>
          <w:p w14:paraId="608E922F" w14:textId="77777777" w:rsidR="007E7915" w:rsidRPr="0046373D" w:rsidRDefault="007E7915" w:rsidP="005B37BF">
            <w:pPr>
              <w:jc w:val="center"/>
              <w:rPr>
                <w:bCs/>
                <w:noProof/>
                <w:color w:val="0070C0"/>
                <w:sz w:val="14"/>
                <w:szCs w:val="14"/>
              </w:rPr>
            </w:pPr>
          </w:p>
        </w:tc>
        <w:tc>
          <w:tcPr>
            <w:tcW w:w="611" w:type="dxa"/>
            <w:gridSpan w:val="3"/>
            <w:vAlign w:val="center"/>
          </w:tcPr>
          <w:p w14:paraId="588AFC66" w14:textId="77777777" w:rsidR="007E7915" w:rsidRPr="0046373D" w:rsidRDefault="007E7915" w:rsidP="005B37BF">
            <w:pPr>
              <w:jc w:val="center"/>
              <w:rPr>
                <w:bCs/>
                <w:noProof/>
                <w:color w:val="0070C0"/>
                <w:sz w:val="14"/>
                <w:szCs w:val="14"/>
              </w:rPr>
            </w:pPr>
          </w:p>
        </w:tc>
        <w:tc>
          <w:tcPr>
            <w:tcW w:w="399" w:type="dxa"/>
            <w:vAlign w:val="center"/>
          </w:tcPr>
          <w:p w14:paraId="6701C166" w14:textId="77777777" w:rsidR="007E7915" w:rsidRPr="0046373D" w:rsidRDefault="007E7915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399" w:type="dxa"/>
            <w:vAlign w:val="center"/>
          </w:tcPr>
          <w:p w14:paraId="496558EB" w14:textId="77777777" w:rsidR="007E7915" w:rsidRPr="0046373D" w:rsidRDefault="007E7915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400" w:type="dxa"/>
            <w:vAlign w:val="center"/>
          </w:tcPr>
          <w:p w14:paraId="50111AAB" w14:textId="77777777" w:rsidR="007E7915" w:rsidRPr="0046373D" w:rsidRDefault="007E7915" w:rsidP="005B37BF">
            <w:pPr>
              <w:jc w:val="center"/>
              <w:rPr>
                <w:bCs/>
                <w:noProof/>
                <w:color w:val="0070C0"/>
                <w:sz w:val="14"/>
                <w:szCs w:val="14"/>
              </w:rPr>
            </w:pPr>
          </w:p>
        </w:tc>
        <w:tc>
          <w:tcPr>
            <w:tcW w:w="399" w:type="dxa"/>
            <w:gridSpan w:val="2"/>
            <w:vAlign w:val="center"/>
          </w:tcPr>
          <w:p w14:paraId="3B38F028" w14:textId="77777777" w:rsidR="007E7915" w:rsidRPr="0046373D" w:rsidRDefault="007E7915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126206CD" w14:textId="77777777" w:rsidR="007E7915" w:rsidRPr="0046373D" w:rsidRDefault="007E7915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474" w:type="dxa"/>
            <w:vAlign w:val="center"/>
          </w:tcPr>
          <w:p w14:paraId="55AB98E6" w14:textId="77777777" w:rsidR="007E7915" w:rsidRPr="0046373D" w:rsidRDefault="007E7915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399" w:type="dxa"/>
          </w:tcPr>
          <w:p w14:paraId="331592C3" w14:textId="77777777" w:rsidR="007E7915" w:rsidRPr="0046373D" w:rsidRDefault="007E7915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399" w:type="dxa"/>
            <w:vAlign w:val="center"/>
          </w:tcPr>
          <w:p w14:paraId="5DAC0932" w14:textId="77777777" w:rsidR="007E7915" w:rsidRPr="0046373D" w:rsidRDefault="007E7915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521" w:type="dxa"/>
            <w:vAlign w:val="center"/>
          </w:tcPr>
          <w:p w14:paraId="2BE9B282" w14:textId="77777777" w:rsidR="007E7915" w:rsidRPr="0046373D" w:rsidRDefault="007E7915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  <w:tc>
          <w:tcPr>
            <w:tcW w:w="398" w:type="dxa"/>
          </w:tcPr>
          <w:p w14:paraId="3F71FBEB" w14:textId="77777777" w:rsidR="007E7915" w:rsidRPr="0046373D" w:rsidRDefault="007E7915" w:rsidP="005B37BF">
            <w:pPr>
              <w:jc w:val="center"/>
              <w:rPr>
                <w:bCs/>
                <w:color w:val="0070C0"/>
                <w:sz w:val="14"/>
                <w:szCs w:val="14"/>
              </w:rPr>
            </w:pPr>
          </w:p>
        </w:tc>
      </w:tr>
    </w:tbl>
    <w:p w14:paraId="5E8F00CC" w14:textId="1D351804" w:rsidR="008726C3" w:rsidRDefault="008726C3" w:rsidP="00E03CB5">
      <w:pPr>
        <w:rPr>
          <w:b/>
        </w:rPr>
      </w:pPr>
    </w:p>
    <w:p w14:paraId="5DF733BF" w14:textId="77777777" w:rsidR="00B034D6" w:rsidRPr="00E03CB5" w:rsidRDefault="00B034D6" w:rsidP="00E03CB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1FA3" w14:paraId="57D57C53" w14:textId="77777777" w:rsidTr="00796C85">
        <w:tc>
          <w:tcPr>
            <w:tcW w:w="9016" w:type="dxa"/>
          </w:tcPr>
          <w:p w14:paraId="008DB7EC" w14:textId="76CD2A42" w:rsidR="00E11FA3" w:rsidRPr="00022BFE" w:rsidRDefault="00350329">
            <w:pPr>
              <w:rPr>
                <w:b/>
              </w:rPr>
            </w:pPr>
            <w:r w:rsidRPr="00022BFE">
              <w:rPr>
                <w:b/>
              </w:rPr>
              <w:t>Additional Information</w:t>
            </w:r>
          </w:p>
        </w:tc>
      </w:tr>
      <w:tr w:rsidR="00022BFE" w14:paraId="1869D522" w14:textId="77777777" w:rsidTr="00796C85">
        <w:tc>
          <w:tcPr>
            <w:tcW w:w="9016" w:type="dxa"/>
          </w:tcPr>
          <w:p w14:paraId="40A6DFDE" w14:textId="77777777" w:rsidR="002B3466" w:rsidRDefault="002B3466" w:rsidP="002B3466">
            <w:pPr>
              <w:rPr>
                <w:bCs/>
              </w:rPr>
            </w:pPr>
            <w:r>
              <w:rPr>
                <w:bCs/>
              </w:rPr>
              <w:t>My strengths and talents:</w:t>
            </w:r>
          </w:p>
          <w:p w14:paraId="5BC1985B" w14:textId="6AEFB65C" w:rsidR="002B3466" w:rsidRPr="00D16EDC" w:rsidRDefault="002B3466" w:rsidP="002B3466">
            <w:pPr>
              <w:rPr>
                <w:rFonts w:ascii="Kermit Light Condensed" w:hAnsi="Kermit Light Condensed"/>
                <w:bCs/>
                <w:color w:val="0070C0"/>
              </w:rPr>
            </w:pPr>
            <w:r w:rsidRPr="00D16EDC">
              <w:rPr>
                <w:rFonts w:ascii="Kermit Light Condensed" w:hAnsi="Kermit Light Condensed"/>
                <w:bCs/>
                <w:color w:val="0070C0"/>
              </w:rPr>
              <w:t xml:space="preserve">I play co-operatively with my </w:t>
            </w:r>
            <w:r>
              <w:rPr>
                <w:rFonts w:ascii="Kermit Light Condensed" w:hAnsi="Kermit Light Condensed"/>
                <w:bCs/>
                <w:color w:val="0070C0"/>
              </w:rPr>
              <w:t xml:space="preserve">friends. I can regulate myself when I’m upset. </w:t>
            </w:r>
          </w:p>
          <w:p w14:paraId="27EBA1E1" w14:textId="77777777" w:rsidR="002B3466" w:rsidRDefault="002B3466" w:rsidP="002B3466">
            <w:pPr>
              <w:rPr>
                <w:bCs/>
              </w:rPr>
            </w:pPr>
          </w:p>
          <w:p w14:paraId="15AE0524" w14:textId="59CC3B9B" w:rsidR="002B3466" w:rsidRDefault="002B3466" w:rsidP="002B3466">
            <w:pPr>
              <w:rPr>
                <w:bCs/>
              </w:rPr>
            </w:pPr>
            <w:r>
              <w:rPr>
                <w:bCs/>
              </w:rPr>
              <w:t xml:space="preserve">I need support/help </w:t>
            </w:r>
            <w:r w:rsidR="00F6127D">
              <w:rPr>
                <w:bCs/>
              </w:rPr>
              <w:t>to</w:t>
            </w:r>
            <w:r>
              <w:rPr>
                <w:bCs/>
              </w:rPr>
              <w:t>:</w:t>
            </w:r>
          </w:p>
          <w:p w14:paraId="4C4FD090" w14:textId="676DE31C" w:rsidR="00AE65E1" w:rsidRPr="00AE65E1" w:rsidRDefault="005C5094" w:rsidP="00AE65E1">
            <w:pPr>
              <w:rPr>
                <w:bCs/>
              </w:rPr>
            </w:pPr>
            <w:r>
              <w:rPr>
                <w:rFonts w:ascii="Kermit Light Condensed" w:hAnsi="Kermit Light Condensed"/>
                <w:bCs/>
                <w:color w:val="0070C0"/>
              </w:rPr>
              <w:t>I need remind</w:t>
            </w:r>
            <w:r w:rsidR="00F6127D">
              <w:rPr>
                <w:rFonts w:ascii="Kermit Light Condensed" w:hAnsi="Kermit Light Condensed"/>
                <w:bCs/>
                <w:color w:val="0070C0"/>
              </w:rPr>
              <w:t>ing</w:t>
            </w:r>
            <w:r>
              <w:rPr>
                <w:rFonts w:ascii="Kermit Light Condensed" w:hAnsi="Kermit Light Condensed"/>
                <w:bCs/>
                <w:color w:val="0070C0"/>
              </w:rPr>
              <w:t xml:space="preserve"> to use the toilet</w:t>
            </w:r>
            <w:r w:rsidR="00AE65E1">
              <w:rPr>
                <w:rFonts w:ascii="Kermit Light Condensed" w:hAnsi="Kermit Light Condensed"/>
                <w:bCs/>
                <w:color w:val="0070C0"/>
              </w:rPr>
              <w:t xml:space="preserve">. </w:t>
            </w:r>
            <w:r w:rsidR="00AE65E1" w:rsidRPr="00D16EDC">
              <w:rPr>
                <w:rFonts w:ascii="Kermit Light Condensed" w:hAnsi="Kermit Light Condensed"/>
                <w:bCs/>
                <w:color w:val="0070C0"/>
              </w:rPr>
              <w:t>I am learning to dress myself without adult support</w:t>
            </w:r>
          </w:p>
          <w:p w14:paraId="5A0524DA" w14:textId="77777777" w:rsidR="002B3466" w:rsidRDefault="002B3466" w:rsidP="002B3466">
            <w:pPr>
              <w:rPr>
                <w:bCs/>
              </w:rPr>
            </w:pPr>
          </w:p>
          <w:p w14:paraId="1263AAF2" w14:textId="77777777" w:rsidR="002B3466" w:rsidRDefault="002B3466" w:rsidP="002B3466">
            <w:pPr>
              <w:rPr>
                <w:bCs/>
              </w:rPr>
            </w:pPr>
            <w:r>
              <w:rPr>
                <w:bCs/>
              </w:rPr>
              <w:t>What helps me be ready for learning/feel settled:</w:t>
            </w:r>
          </w:p>
          <w:p w14:paraId="36E44DC4" w14:textId="77777777" w:rsidR="002B3466" w:rsidRDefault="002B3466" w:rsidP="002B3466">
            <w:pPr>
              <w:rPr>
                <w:rFonts w:ascii="Kermit Light Condensed" w:hAnsi="Kermit Light Condensed"/>
                <w:bCs/>
                <w:color w:val="0070C0"/>
              </w:rPr>
            </w:pPr>
            <w:r w:rsidRPr="002463CE">
              <w:rPr>
                <w:rFonts w:ascii="Kermit Light Condensed" w:hAnsi="Kermit Light Condensed"/>
                <w:bCs/>
                <w:color w:val="0070C0"/>
              </w:rPr>
              <w:t>Clear instructions, sand timers before a transitio</w:t>
            </w:r>
            <w:r>
              <w:rPr>
                <w:rFonts w:ascii="Kermit Light Condensed" w:hAnsi="Kermit Light Condensed"/>
                <w:bCs/>
                <w:color w:val="0070C0"/>
              </w:rPr>
              <w:t>n</w:t>
            </w:r>
          </w:p>
          <w:p w14:paraId="0E533891" w14:textId="77777777" w:rsidR="0078585A" w:rsidRDefault="0078585A" w:rsidP="002B3466">
            <w:pPr>
              <w:rPr>
                <w:rFonts w:ascii="Kermit Light Condensed" w:hAnsi="Kermit Light Condensed"/>
                <w:bCs/>
                <w:color w:val="0070C0"/>
              </w:rPr>
            </w:pPr>
          </w:p>
          <w:p w14:paraId="0BF08853" w14:textId="25AA8F60" w:rsidR="0078585A" w:rsidRPr="001F3D96" w:rsidRDefault="0078585A" w:rsidP="002B3466">
            <w:pPr>
              <w:rPr>
                <w:rFonts w:ascii="Kermit Light Condensed" w:hAnsi="Kermit Light Condensed"/>
                <w:bCs/>
                <w:color w:val="0070C0"/>
              </w:rPr>
            </w:pPr>
            <w:r>
              <w:rPr>
                <w:bCs/>
              </w:rPr>
              <w:t>Barriers to learning for me</w:t>
            </w:r>
          </w:p>
          <w:p w14:paraId="32510847" w14:textId="6941E066" w:rsidR="00341772" w:rsidRDefault="000D717E" w:rsidP="002B3466">
            <w:pPr>
              <w:rPr>
                <w:rFonts w:ascii="Kermit Light Condensed" w:hAnsi="Kermit Light Condensed"/>
                <w:bCs/>
                <w:color w:val="0070C0"/>
              </w:rPr>
            </w:pPr>
            <w:r>
              <w:rPr>
                <w:rFonts w:ascii="Kermit Light Condensed" w:hAnsi="Kermit Light Condensed"/>
                <w:bCs/>
                <w:color w:val="0070C0"/>
              </w:rPr>
              <w:t>When m</w:t>
            </w:r>
            <w:r w:rsidR="003B200F">
              <w:rPr>
                <w:rFonts w:ascii="Kermit Light Condensed" w:hAnsi="Kermit Light Condensed"/>
                <w:bCs/>
                <w:color w:val="0070C0"/>
              </w:rPr>
              <w:t>y baby brother wakes me up in the night</w:t>
            </w:r>
            <w:r>
              <w:rPr>
                <w:rFonts w:ascii="Kermit Light Condensed" w:hAnsi="Kermit Light Condensed"/>
                <w:bCs/>
                <w:color w:val="0070C0"/>
              </w:rPr>
              <w:t xml:space="preserve">, </w:t>
            </w:r>
            <w:r w:rsidR="0006298A">
              <w:rPr>
                <w:rFonts w:ascii="Kermit Light Condensed" w:hAnsi="Kermit Light Condensed"/>
                <w:bCs/>
                <w:color w:val="0070C0"/>
              </w:rPr>
              <w:t xml:space="preserve">I don’t want to leave my </w:t>
            </w:r>
            <w:proofErr w:type="gramStart"/>
            <w:r w:rsidR="0006298A">
              <w:rPr>
                <w:rFonts w:ascii="Kermit Light Condensed" w:hAnsi="Kermit Light Condensed"/>
                <w:bCs/>
                <w:color w:val="0070C0"/>
              </w:rPr>
              <w:t>Mummy</w:t>
            </w:r>
            <w:proofErr w:type="gramEnd"/>
            <w:r w:rsidR="00341772">
              <w:rPr>
                <w:rFonts w:ascii="Kermit Light Condensed" w:hAnsi="Kermit Light Condensed"/>
                <w:bCs/>
                <w:color w:val="0070C0"/>
              </w:rPr>
              <w:t xml:space="preserve"> </w:t>
            </w:r>
            <w:r w:rsidR="003B200F">
              <w:rPr>
                <w:rFonts w:ascii="Kermit Light Condensed" w:hAnsi="Kermit Light Condensed"/>
                <w:bCs/>
                <w:color w:val="0070C0"/>
              </w:rPr>
              <w:t>and I</w:t>
            </w:r>
            <w:r w:rsidR="009D73C3">
              <w:rPr>
                <w:rFonts w:ascii="Kermit Light Condensed" w:hAnsi="Kermit Light Condensed"/>
                <w:bCs/>
                <w:color w:val="0070C0"/>
              </w:rPr>
              <w:t xml:space="preserve"> </w:t>
            </w:r>
            <w:r w:rsidR="003B200F">
              <w:rPr>
                <w:rFonts w:ascii="Kermit Light Condensed" w:hAnsi="Kermit Light Condensed"/>
                <w:bCs/>
                <w:color w:val="0070C0"/>
              </w:rPr>
              <w:t>am unhappy all day</w:t>
            </w:r>
            <w:r w:rsidR="009D73C3">
              <w:rPr>
                <w:rFonts w:ascii="Kermit Light Condensed" w:hAnsi="Kermit Light Condensed"/>
                <w:bCs/>
                <w:color w:val="0070C0"/>
              </w:rPr>
              <w:t xml:space="preserve"> </w:t>
            </w:r>
          </w:p>
          <w:p w14:paraId="1C7735D0" w14:textId="35A9132A" w:rsidR="002B3466" w:rsidRDefault="0006298A" w:rsidP="002B3466">
            <w:pPr>
              <w:rPr>
                <w:rFonts w:ascii="Kermit Light Condensed" w:hAnsi="Kermit Light Condensed"/>
                <w:bCs/>
                <w:color w:val="0070C0"/>
              </w:rPr>
            </w:pPr>
            <w:r>
              <w:rPr>
                <w:rFonts w:ascii="Kermit Light Condensed" w:hAnsi="Kermit Light Condensed"/>
                <w:bCs/>
                <w:color w:val="0070C0"/>
              </w:rPr>
              <w:t xml:space="preserve"> </w:t>
            </w:r>
          </w:p>
          <w:p w14:paraId="2458213D" w14:textId="77777777" w:rsidR="002B3466" w:rsidRDefault="002B3466" w:rsidP="002B3466">
            <w:pPr>
              <w:rPr>
                <w:bCs/>
              </w:rPr>
            </w:pPr>
            <w:r>
              <w:rPr>
                <w:bCs/>
              </w:rPr>
              <w:t>My likes and dislikes:</w:t>
            </w:r>
          </w:p>
          <w:p w14:paraId="4947A72C" w14:textId="77777777" w:rsidR="002B3466" w:rsidRDefault="002B3466" w:rsidP="002B3466">
            <w:pPr>
              <w:rPr>
                <w:rFonts w:ascii="Kermit Light Condensed" w:hAnsi="Kermit Light Condensed"/>
                <w:bCs/>
                <w:color w:val="0070C0"/>
              </w:rPr>
            </w:pPr>
            <w:r w:rsidRPr="001F3D96">
              <w:rPr>
                <w:rFonts w:ascii="Kermit Light Condensed" w:hAnsi="Kermit Light Condensed"/>
                <w:bCs/>
                <w:color w:val="0070C0"/>
              </w:rPr>
              <w:t>I like being around my friends</w:t>
            </w:r>
            <w:r>
              <w:rPr>
                <w:bCs/>
              </w:rPr>
              <w:t xml:space="preserve">. </w:t>
            </w:r>
            <w:r>
              <w:rPr>
                <w:rFonts w:ascii="Kermit Light Condensed" w:hAnsi="Kermit Light Condensed"/>
                <w:bCs/>
                <w:color w:val="0070C0"/>
              </w:rPr>
              <w:t xml:space="preserve">I enjoy singing, looking at books and creative activities. </w:t>
            </w:r>
          </w:p>
          <w:p w14:paraId="5CE51CBF" w14:textId="1AA8EB08" w:rsidR="002B3466" w:rsidRPr="001F3D96" w:rsidRDefault="002B3466" w:rsidP="002B3466">
            <w:pPr>
              <w:rPr>
                <w:rFonts w:ascii="Kermit Light Condensed" w:hAnsi="Kermit Light Condensed"/>
                <w:bCs/>
                <w:color w:val="0070C0"/>
              </w:rPr>
            </w:pPr>
            <w:r>
              <w:rPr>
                <w:rFonts w:ascii="Kermit Light Condensed" w:hAnsi="Kermit Light Condensed"/>
                <w:bCs/>
                <w:color w:val="0070C0"/>
              </w:rPr>
              <w:t>I don’t like</w:t>
            </w:r>
            <w:r w:rsidR="00FD673E">
              <w:rPr>
                <w:rFonts w:ascii="Kermit Light Condensed" w:hAnsi="Kermit Light Condensed"/>
                <w:bCs/>
                <w:color w:val="0070C0"/>
              </w:rPr>
              <w:t xml:space="preserve"> surprises or when I don’t understand what is happening next</w:t>
            </w:r>
            <w:r>
              <w:rPr>
                <w:rFonts w:ascii="Kermit Light Condensed" w:hAnsi="Kermit Light Condensed"/>
                <w:bCs/>
                <w:color w:val="0070C0"/>
              </w:rPr>
              <w:t>.</w:t>
            </w:r>
          </w:p>
          <w:p w14:paraId="6C89B4F9" w14:textId="77777777" w:rsidR="002B3466" w:rsidRDefault="002B3466" w:rsidP="002B3466">
            <w:pPr>
              <w:rPr>
                <w:bCs/>
              </w:rPr>
            </w:pPr>
          </w:p>
          <w:p w14:paraId="79F0AF09" w14:textId="77777777" w:rsidR="002B3466" w:rsidRPr="00350329" w:rsidRDefault="002B3466" w:rsidP="002B3466">
            <w:pPr>
              <w:rPr>
                <w:bCs/>
              </w:rPr>
            </w:pPr>
            <w:r>
              <w:rPr>
                <w:bCs/>
              </w:rPr>
              <w:t>My family and home life:</w:t>
            </w:r>
          </w:p>
          <w:p w14:paraId="1613DAAB" w14:textId="77777777" w:rsidR="002B3466" w:rsidRDefault="002B3466" w:rsidP="002B3466">
            <w:pPr>
              <w:rPr>
                <w:rFonts w:ascii="Kermit Light Condensed" w:hAnsi="Kermit Light Condensed"/>
                <w:bCs/>
                <w:color w:val="0070C0"/>
              </w:rPr>
            </w:pPr>
            <w:r w:rsidRPr="001F3D96">
              <w:rPr>
                <w:rFonts w:ascii="Kermit Light Condensed" w:hAnsi="Kermit Light Condensed"/>
                <w:bCs/>
                <w:color w:val="0070C0"/>
              </w:rPr>
              <w:t>I live in a flat with my Mum, older sister (12) and baby brother (9 months)</w:t>
            </w:r>
          </w:p>
          <w:p w14:paraId="2A1F26E5" w14:textId="520E77EE" w:rsidR="002B3466" w:rsidRDefault="00132416" w:rsidP="002B3466">
            <w:pPr>
              <w:rPr>
                <w:rFonts w:ascii="Kermit Light Condensed" w:hAnsi="Kermit Light Condensed"/>
                <w:bCs/>
                <w:color w:val="0070C0"/>
              </w:rPr>
            </w:pPr>
            <w:r>
              <w:rPr>
                <w:rFonts w:ascii="Kermit Light Condensed" w:hAnsi="Kermit Light Condensed"/>
                <w:bCs/>
                <w:color w:val="0070C0"/>
              </w:rPr>
              <w:t xml:space="preserve">My Daddy lives in another </w:t>
            </w:r>
            <w:r w:rsidR="00716984">
              <w:rPr>
                <w:rFonts w:ascii="Kermit Light Condensed" w:hAnsi="Kermit Light Condensed"/>
                <w:bCs/>
                <w:color w:val="0070C0"/>
              </w:rPr>
              <w:t>county,</w:t>
            </w:r>
            <w:r>
              <w:rPr>
                <w:rFonts w:ascii="Kermit Light Condensed" w:hAnsi="Kermit Light Condensed"/>
                <w:bCs/>
                <w:color w:val="0070C0"/>
              </w:rPr>
              <w:t xml:space="preserve"> and I don’t see him</w:t>
            </w:r>
            <w:r w:rsidR="001579C1">
              <w:rPr>
                <w:rFonts w:ascii="Kermit Light Condensed" w:hAnsi="Kermit Light Condensed"/>
                <w:bCs/>
                <w:color w:val="0070C0"/>
              </w:rPr>
              <w:t xml:space="preserve"> very often</w:t>
            </w:r>
          </w:p>
          <w:p w14:paraId="6A09E382" w14:textId="7C7EA85B" w:rsidR="002B3466" w:rsidRPr="001F3D96" w:rsidRDefault="002B3466">
            <w:pPr>
              <w:rPr>
                <w:rFonts w:ascii="Kermit Light Condensed" w:hAnsi="Kermit Light Condensed"/>
                <w:bCs/>
              </w:rPr>
            </w:pPr>
          </w:p>
        </w:tc>
      </w:tr>
      <w:tr w:rsidR="003F2958" w14:paraId="07E93180" w14:textId="77777777" w:rsidTr="00796C85">
        <w:tc>
          <w:tcPr>
            <w:tcW w:w="9016" w:type="dxa"/>
          </w:tcPr>
          <w:p w14:paraId="5748DB8D" w14:textId="175E3FCC" w:rsidR="003F2958" w:rsidRDefault="00E81A19">
            <w:pPr>
              <w:rPr>
                <w:bCs/>
              </w:rPr>
            </w:pPr>
            <w:r>
              <w:rPr>
                <w:bCs/>
              </w:rPr>
              <w:t>Parent</w:t>
            </w:r>
            <w:r w:rsidR="00B501D0">
              <w:rPr>
                <w:bCs/>
              </w:rPr>
              <w:t>/Guardian</w:t>
            </w:r>
            <w:r>
              <w:rPr>
                <w:bCs/>
              </w:rPr>
              <w:t xml:space="preserve"> </w:t>
            </w:r>
            <w:r w:rsidR="00B501D0">
              <w:rPr>
                <w:bCs/>
              </w:rPr>
              <w:t>c</w:t>
            </w:r>
            <w:r>
              <w:rPr>
                <w:bCs/>
              </w:rPr>
              <w:t>omments:</w:t>
            </w:r>
          </w:p>
          <w:p w14:paraId="6DB4CB92" w14:textId="43EA91D0" w:rsidR="00E81A19" w:rsidRDefault="00C73BAD">
            <w:pPr>
              <w:rPr>
                <w:rFonts w:ascii="Bradley Hand ITC" w:hAnsi="Bradley Hand ITC"/>
                <w:b/>
                <w:color w:val="0070C0"/>
              </w:rPr>
            </w:pPr>
            <w:r>
              <w:rPr>
                <w:rFonts w:ascii="Bradley Hand ITC" w:hAnsi="Bradley Hand ITC"/>
                <w:b/>
                <w:color w:val="0070C0"/>
              </w:rPr>
              <w:t>Alfie</w:t>
            </w:r>
            <w:r w:rsidR="001F3D96" w:rsidRPr="0070541E">
              <w:rPr>
                <w:rFonts w:ascii="Bradley Hand ITC" w:hAnsi="Bradley Hand ITC"/>
                <w:b/>
                <w:color w:val="0070C0"/>
              </w:rPr>
              <w:t xml:space="preserve"> is looking forward to starting school. Sometimes the baby </w:t>
            </w:r>
            <w:r w:rsidR="001579C1">
              <w:rPr>
                <w:rFonts w:ascii="Bradley Hand ITC" w:hAnsi="Bradley Hand ITC"/>
                <w:b/>
                <w:color w:val="0070C0"/>
              </w:rPr>
              <w:t>keeps</w:t>
            </w:r>
            <w:r w:rsidR="001F3D96" w:rsidRPr="0070541E">
              <w:rPr>
                <w:rFonts w:ascii="Bradley Hand ITC" w:hAnsi="Bradley Hand ITC"/>
                <w:b/>
                <w:color w:val="0070C0"/>
              </w:rPr>
              <w:t xml:space="preserve"> him awake at night so he can be sleepy during the day. </w:t>
            </w:r>
          </w:p>
          <w:p w14:paraId="4E8EBD64" w14:textId="77777777" w:rsidR="00F30413" w:rsidRPr="0070541E" w:rsidRDefault="00F30413">
            <w:pPr>
              <w:rPr>
                <w:rFonts w:ascii="Bradley Hand ITC" w:hAnsi="Bradley Hand ITC"/>
                <w:b/>
                <w:color w:val="0070C0"/>
              </w:rPr>
            </w:pPr>
          </w:p>
          <w:p w14:paraId="1BFB92AF" w14:textId="74155BED" w:rsidR="00AA7CEF" w:rsidRPr="001F3D96" w:rsidRDefault="00E81A19">
            <w:pPr>
              <w:rPr>
                <w:rFonts w:ascii="Bradley Hand ITC" w:hAnsi="Bradley Hand ITC"/>
                <w:bCs/>
                <w:color w:val="0070C0"/>
              </w:rPr>
            </w:pPr>
            <w:r>
              <w:rPr>
                <w:bCs/>
              </w:rPr>
              <w:t>Parent</w:t>
            </w:r>
            <w:r w:rsidR="00B501D0">
              <w:rPr>
                <w:bCs/>
              </w:rPr>
              <w:t>/Guardian</w:t>
            </w:r>
            <w:r>
              <w:rPr>
                <w:bCs/>
              </w:rPr>
              <w:t xml:space="preserve"> </w:t>
            </w:r>
            <w:r w:rsidR="00B501D0">
              <w:rPr>
                <w:bCs/>
              </w:rPr>
              <w:t>s</w:t>
            </w:r>
            <w:r>
              <w:rPr>
                <w:bCs/>
              </w:rPr>
              <w:t>ignature</w:t>
            </w:r>
            <w:r w:rsidR="0015061A">
              <w:rPr>
                <w:bCs/>
              </w:rPr>
              <w:t>:</w:t>
            </w:r>
            <w:r w:rsidR="001F3D96">
              <w:rPr>
                <w:bCs/>
              </w:rPr>
              <w:t xml:space="preserve">  </w:t>
            </w:r>
            <w:r w:rsidR="00421404">
              <w:rPr>
                <w:rFonts w:ascii="Bradley Hand ITC" w:hAnsi="Bradley Hand ITC"/>
                <w:b/>
                <w:color w:val="0070C0"/>
              </w:rPr>
              <w:t>J. Smith</w:t>
            </w:r>
          </w:p>
          <w:p w14:paraId="599017AD" w14:textId="749AA41E" w:rsidR="00B501D0" w:rsidRPr="00B501D0" w:rsidRDefault="00B501D0">
            <w:pPr>
              <w:rPr>
                <w:bCs/>
                <w:sz w:val="8"/>
                <w:szCs w:val="8"/>
              </w:rPr>
            </w:pPr>
          </w:p>
        </w:tc>
      </w:tr>
    </w:tbl>
    <w:p w14:paraId="75E95373" w14:textId="6C15EC53" w:rsidR="00422214" w:rsidRDefault="00E03CB5" w:rsidP="0070541E">
      <w:pPr>
        <w:spacing w:before="240" w:after="0"/>
        <w:rPr>
          <w:b/>
          <w:sz w:val="18"/>
          <w:szCs w:val="18"/>
        </w:rPr>
      </w:pPr>
      <w:r w:rsidRPr="00D40B39">
        <w:rPr>
          <w:b/>
          <w:sz w:val="18"/>
          <w:szCs w:val="18"/>
        </w:rPr>
        <w:t xml:space="preserve">Please share this document with the child’s receiving school </w:t>
      </w:r>
      <w:r w:rsidR="00422214">
        <w:rPr>
          <w:b/>
          <w:sz w:val="18"/>
          <w:szCs w:val="18"/>
        </w:rPr>
        <w:t xml:space="preserve">and </w:t>
      </w:r>
      <w:r w:rsidR="00E146F1">
        <w:rPr>
          <w:b/>
          <w:sz w:val="18"/>
          <w:szCs w:val="18"/>
        </w:rPr>
        <w:t>highlight</w:t>
      </w:r>
      <w:r w:rsidRPr="00D40B39">
        <w:rPr>
          <w:b/>
          <w:sz w:val="18"/>
          <w:szCs w:val="18"/>
        </w:rPr>
        <w:t xml:space="preserve"> any other relevant information</w:t>
      </w:r>
      <w:r w:rsidR="00E146F1">
        <w:rPr>
          <w:b/>
          <w:sz w:val="18"/>
          <w:szCs w:val="18"/>
        </w:rPr>
        <w:t xml:space="preserve"> attached:</w:t>
      </w:r>
    </w:p>
    <w:p w14:paraId="3202A42F" w14:textId="11283D8F" w:rsidR="001800D7" w:rsidRPr="00D40B39" w:rsidRDefault="00E03CB5" w:rsidP="00167FE1">
      <w:pPr>
        <w:rPr>
          <w:b/>
          <w:color w:val="FF0000"/>
          <w:sz w:val="18"/>
          <w:szCs w:val="18"/>
          <w:u w:val="single"/>
        </w:rPr>
      </w:pPr>
      <w:r w:rsidRPr="00421404">
        <w:rPr>
          <w:b/>
          <w:sz w:val="18"/>
          <w:szCs w:val="18"/>
        </w:rPr>
        <w:t>My Profile</w:t>
      </w:r>
      <w:r w:rsidR="00422214">
        <w:rPr>
          <w:b/>
          <w:sz w:val="18"/>
          <w:szCs w:val="18"/>
        </w:rPr>
        <w:t xml:space="preserve"> </w:t>
      </w:r>
      <w:r w:rsidR="00E146F1">
        <w:rPr>
          <w:b/>
          <w:sz w:val="18"/>
          <w:szCs w:val="18"/>
        </w:rPr>
        <w:t xml:space="preserve">/ </w:t>
      </w:r>
      <w:r w:rsidR="00422214">
        <w:rPr>
          <w:b/>
          <w:sz w:val="18"/>
          <w:szCs w:val="18"/>
        </w:rPr>
        <w:t>My Plan</w:t>
      </w:r>
      <w:r w:rsidR="00E146F1">
        <w:rPr>
          <w:b/>
          <w:sz w:val="18"/>
          <w:szCs w:val="18"/>
        </w:rPr>
        <w:t xml:space="preserve"> and </w:t>
      </w:r>
      <w:r w:rsidR="00422214">
        <w:rPr>
          <w:b/>
          <w:sz w:val="18"/>
          <w:szCs w:val="18"/>
        </w:rPr>
        <w:t xml:space="preserve">Reviews </w:t>
      </w:r>
      <w:r w:rsidR="00E146F1">
        <w:rPr>
          <w:b/>
          <w:sz w:val="18"/>
          <w:szCs w:val="18"/>
        </w:rPr>
        <w:t xml:space="preserve">/ </w:t>
      </w:r>
      <w:r w:rsidRPr="00D40B39">
        <w:rPr>
          <w:b/>
          <w:sz w:val="18"/>
          <w:szCs w:val="18"/>
        </w:rPr>
        <w:t>My Assessment</w:t>
      </w:r>
      <w:r w:rsidR="00E146F1">
        <w:rPr>
          <w:b/>
          <w:sz w:val="18"/>
          <w:szCs w:val="18"/>
        </w:rPr>
        <w:t xml:space="preserve"> / </w:t>
      </w:r>
      <w:r w:rsidRPr="00D40B39">
        <w:rPr>
          <w:b/>
          <w:sz w:val="18"/>
          <w:szCs w:val="18"/>
        </w:rPr>
        <w:t>My Plan (+)</w:t>
      </w:r>
      <w:r w:rsidR="00E146F1">
        <w:rPr>
          <w:b/>
          <w:sz w:val="18"/>
          <w:szCs w:val="18"/>
        </w:rPr>
        <w:t xml:space="preserve"> and </w:t>
      </w:r>
      <w:r w:rsidRPr="00D40B39">
        <w:rPr>
          <w:b/>
          <w:sz w:val="18"/>
          <w:szCs w:val="18"/>
        </w:rPr>
        <w:t>Reviews</w:t>
      </w:r>
    </w:p>
    <w:sectPr w:rsidR="001800D7" w:rsidRPr="00D40B3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0876A" w14:textId="77777777" w:rsidR="00E4419C" w:rsidRDefault="00E4419C" w:rsidP="0047349E">
      <w:pPr>
        <w:spacing w:after="0" w:line="240" w:lineRule="auto"/>
      </w:pPr>
      <w:r>
        <w:separator/>
      </w:r>
    </w:p>
  </w:endnote>
  <w:endnote w:type="continuationSeparator" w:id="0">
    <w:p w14:paraId="2CCACF41" w14:textId="77777777" w:rsidR="00E4419C" w:rsidRDefault="00E4419C" w:rsidP="0047349E">
      <w:pPr>
        <w:spacing w:after="0" w:line="240" w:lineRule="auto"/>
      </w:pPr>
      <w:r>
        <w:continuationSeparator/>
      </w:r>
    </w:p>
  </w:endnote>
  <w:endnote w:type="continuationNotice" w:id="1">
    <w:p w14:paraId="2311BE39" w14:textId="77777777" w:rsidR="00E4419C" w:rsidRDefault="00E441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ermit Light Condensed">
    <w:altName w:val="Calibri"/>
    <w:charset w:val="00"/>
    <w:family w:val="swiss"/>
    <w:pitch w:val="variable"/>
    <w:sig w:usb0="800002AF" w:usb1="5000204A" w:usb2="00000000" w:usb3="00000000" w:csb0="0000019F" w:csb1="00000000"/>
  </w:font>
  <w:font w:name="Bradley Hand ITC">
    <w:altName w:val="Calibri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97466" w14:textId="59094255" w:rsidR="00350329" w:rsidRDefault="00654CDD">
    <w:pPr>
      <w:pStyle w:val="Footer"/>
    </w:pPr>
    <w:r>
      <w:t>TD/19/01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28543" w14:textId="77777777" w:rsidR="00E4419C" w:rsidRDefault="00E4419C" w:rsidP="0047349E">
      <w:pPr>
        <w:spacing w:after="0" w:line="240" w:lineRule="auto"/>
      </w:pPr>
      <w:r>
        <w:separator/>
      </w:r>
    </w:p>
  </w:footnote>
  <w:footnote w:type="continuationSeparator" w:id="0">
    <w:p w14:paraId="0EEA24F7" w14:textId="77777777" w:rsidR="00E4419C" w:rsidRDefault="00E4419C" w:rsidP="0047349E">
      <w:pPr>
        <w:spacing w:after="0" w:line="240" w:lineRule="auto"/>
      </w:pPr>
      <w:r>
        <w:continuationSeparator/>
      </w:r>
    </w:p>
  </w:footnote>
  <w:footnote w:type="continuationNotice" w:id="1">
    <w:p w14:paraId="4D425035" w14:textId="77777777" w:rsidR="00E4419C" w:rsidRDefault="00E441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1C588" w14:textId="0703D547" w:rsidR="0047349E" w:rsidRDefault="0047349E" w:rsidP="0047349E">
    <w:pPr>
      <w:pStyle w:val="Header"/>
      <w:jc w:val="center"/>
    </w:pPr>
    <w:r>
      <w:rPr>
        <w:b/>
        <w:noProof/>
        <w:sz w:val="32"/>
        <w:lang w:eastAsia="en-GB"/>
      </w:rPr>
      <w:drawing>
        <wp:anchor distT="0" distB="0" distL="114300" distR="114300" simplePos="0" relativeHeight="251658240" behindDoc="1" locked="0" layoutInCell="1" allowOverlap="1" wp14:anchorId="7DDEECA5" wp14:editId="3919BBDE">
          <wp:simplePos x="0" y="0"/>
          <wp:positionH relativeFrom="column">
            <wp:posOffset>4133850</wp:posOffset>
          </wp:positionH>
          <wp:positionV relativeFrom="paragraph">
            <wp:posOffset>-254635</wp:posOffset>
          </wp:positionV>
          <wp:extent cx="2356485" cy="492760"/>
          <wp:effectExtent l="0" t="0" r="5715" b="2540"/>
          <wp:wrapTight wrapText="bothSides">
            <wp:wrapPolygon edited="0">
              <wp:start x="0" y="0"/>
              <wp:lineTo x="0" y="20876"/>
              <wp:lineTo x="21478" y="20876"/>
              <wp:lineTo x="21478" y="0"/>
              <wp:lineTo x="0" y="0"/>
            </wp:wrapPolygon>
          </wp:wrapTight>
          <wp:docPr id="7" name="Picture 7" descr="\\svrshfp01\EDS_Hucclecote$\EarlyYearsTeam\GENERAL\LOGOS &amp; PHOTOS\GCC Branding\GCC Logo\GCC Logo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shfp01\EDS_Hucclecote$\EarlyYearsTeam\GENERAL\LOGOS &amp; PHOTOS\GCC Branding\GCC Logo\GCC Logo Mas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9E"/>
    <w:rsid w:val="000026BE"/>
    <w:rsid w:val="000111C3"/>
    <w:rsid w:val="00016AB8"/>
    <w:rsid w:val="00017F42"/>
    <w:rsid w:val="00022BFE"/>
    <w:rsid w:val="000268BB"/>
    <w:rsid w:val="00027E18"/>
    <w:rsid w:val="00035787"/>
    <w:rsid w:val="00037B8B"/>
    <w:rsid w:val="00044E0D"/>
    <w:rsid w:val="00044F7D"/>
    <w:rsid w:val="0005536B"/>
    <w:rsid w:val="00055EEC"/>
    <w:rsid w:val="0006028A"/>
    <w:rsid w:val="00061ACD"/>
    <w:rsid w:val="0006298A"/>
    <w:rsid w:val="00062EBF"/>
    <w:rsid w:val="00066EDA"/>
    <w:rsid w:val="0007408D"/>
    <w:rsid w:val="00074EAC"/>
    <w:rsid w:val="00075EA1"/>
    <w:rsid w:val="000815C6"/>
    <w:rsid w:val="00092906"/>
    <w:rsid w:val="00092EAE"/>
    <w:rsid w:val="00097D1D"/>
    <w:rsid w:val="000A0E8D"/>
    <w:rsid w:val="000A1917"/>
    <w:rsid w:val="000A37EE"/>
    <w:rsid w:val="000A419C"/>
    <w:rsid w:val="000A4BF6"/>
    <w:rsid w:val="000B4F94"/>
    <w:rsid w:val="000C455E"/>
    <w:rsid w:val="000C539F"/>
    <w:rsid w:val="000D30F5"/>
    <w:rsid w:val="000D61C4"/>
    <w:rsid w:val="000D717E"/>
    <w:rsid w:val="000E56AD"/>
    <w:rsid w:val="000F3EB6"/>
    <w:rsid w:val="000F4520"/>
    <w:rsid w:val="0010100B"/>
    <w:rsid w:val="001010F7"/>
    <w:rsid w:val="00101D91"/>
    <w:rsid w:val="001056B4"/>
    <w:rsid w:val="0011069E"/>
    <w:rsid w:val="00110D5D"/>
    <w:rsid w:val="00111DB2"/>
    <w:rsid w:val="001158B9"/>
    <w:rsid w:val="00126F93"/>
    <w:rsid w:val="00132416"/>
    <w:rsid w:val="00134A51"/>
    <w:rsid w:val="00135691"/>
    <w:rsid w:val="00140756"/>
    <w:rsid w:val="00142821"/>
    <w:rsid w:val="0015061A"/>
    <w:rsid w:val="00155067"/>
    <w:rsid w:val="00155A88"/>
    <w:rsid w:val="001579C1"/>
    <w:rsid w:val="00167FE1"/>
    <w:rsid w:val="00174818"/>
    <w:rsid w:val="00174FF7"/>
    <w:rsid w:val="001800D7"/>
    <w:rsid w:val="001823C9"/>
    <w:rsid w:val="00184E2B"/>
    <w:rsid w:val="00185E06"/>
    <w:rsid w:val="00190541"/>
    <w:rsid w:val="00190FB4"/>
    <w:rsid w:val="001942D4"/>
    <w:rsid w:val="00195289"/>
    <w:rsid w:val="0019589E"/>
    <w:rsid w:val="001A4327"/>
    <w:rsid w:val="001B0D50"/>
    <w:rsid w:val="001B550B"/>
    <w:rsid w:val="001B72DD"/>
    <w:rsid w:val="001C27B5"/>
    <w:rsid w:val="001D49B6"/>
    <w:rsid w:val="001D5762"/>
    <w:rsid w:val="001E75AA"/>
    <w:rsid w:val="001F03E6"/>
    <w:rsid w:val="001F3D96"/>
    <w:rsid w:val="0020022B"/>
    <w:rsid w:val="00201343"/>
    <w:rsid w:val="00203611"/>
    <w:rsid w:val="00205199"/>
    <w:rsid w:val="002079D0"/>
    <w:rsid w:val="00210CA8"/>
    <w:rsid w:val="00214226"/>
    <w:rsid w:val="00243BFA"/>
    <w:rsid w:val="002463CE"/>
    <w:rsid w:val="00250844"/>
    <w:rsid w:val="002536CC"/>
    <w:rsid w:val="00255D6B"/>
    <w:rsid w:val="00264D87"/>
    <w:rsid w:val="0026501C"/>
    <w:rsid w:val="0026590F"/>
    <w:rsid w:val="00285786"/>
    <w:rsid w:val="002879A3"/>
    <w:rsid w:val="0029062E"/>
    <w:rsid w:val="00293D28"/>
    <w:rsid w:val="00294E61"/>
    <w:rsid w:val="00295AA0"/>
    <w:rsid w:val="00297EA0"/>
    <w:rsid w:val="002B3466"/>
    <w:rsid w:val="002B3547"/>
    <w:rsid w:val="002B6B18"/>
    <w:rsid w:val="002C1D94"/>
    <w:rsid w:val="002C257F"/>
    <w:rsid w:val="002C6654"/>
    <w:rsid w:val="002D14D7"/>
    <w:rsid w:val="002D20DE"/>
    <w:rsid w:val="002D3406"/>
    <w:rsid w:val="002D3D90"/>
    <w:rsid w:val="002D58E8"/>
    <w:rsid w:val="002E0A79"/>
    <w:rsid w:val="002F12C7"/>
    <w:rsid w:val="002F6F68"/>
    <w:rsid w:val="0030007A"/>
    <w:rsid w:val="003042B9"/>
    <w:rsid w:val="00306CEA"/>
    <w:rsid w:val="003123C5"/>
    <w:rsid w:val="00312610"/>
    <w:rsid w:val="003142A9"/>
    <w:rsid w:val="00315EA4"/>
    <w:rsid w:val="0031636F"/>
    <w:rsid w:val="0032395F"/>
    <w:rsid w:val="00326F75"/>
    <w:rsid w:val="0033178C"/>
    <w:rsid w:val="00332393"/>
    <w:rsid w:val="00336FE1"/>
    <w:rsid w:val="00341772"/>
    <w:rsid w:val="003424C1"/>
    <w:rsid w:val="00343017"/>
    <w:rsid w:val="003439D5"/>
    <w:rsid w:val="003461F7"/>
    <w:rsid w:val="00350329"/>
    <w:rsid w:val="00350674"/>
    <w:rsid w:val="00351E79"/>
    <w:rsid w:val="00352289"/>
    <w:rsid w:val="003575C7"/>
    <w:rsid w:val="00361740"/>
    <w:rsid w:val="003652C6"/>
    <w:rsid w:val="00371A7A"/>
    <w:rsid w:val="00371F9B"/>
    <w:rsid w:val="00375245"/>
    <w:rsid w:val="00381B73"/>
    <w:rsid w:val="003905B2"/>
    <w:rsid w:val="00390873"/>
    <w:rsid w:val="003A1CBB"/>
    <w:rsid w:val="003A7650"/>
    <w:rsid w:val="003B14FE"/>
    <w:rsid w:val="003B200F"/>
    <w:rsid w:val="003B534C"/>
    <w:rsid w:val="003B665F"/>
    <w:rsid w:val="003C4B54"/>
    <w:rsid w:val="003D1F5D"/>
    <w:rsid w:val="003E67F0"/>
    <w:rsid w:val="003E744D"/>
    <w:rsid w:val="003F2958"/>
    <w:rsid w:val="003F3B6C"/>
    <w:rsid w:val="00405C43"/>
    <w:rsid w:val="0041655E"/>
    <w:rsid w:val="00421404"/>
    <w:rsid w:val="00422214"/>
    <w:rsid w:val="0042677C"/>
    <w:rsid w:val="00435D17"/>
    <w:rsid w:val="00436E78"/>
    <w:rsid w:val="00441886"/>
    <w:rsid w:val="004429AD"/>
    <w:rsid w:val="00452F2C"/>
    <w:rsid w:val="0045301A"/>
    <w:rsid w:val="0046373D"/>
    <w:rsid w:val="0047251A"/>
    <w:rsid w:val="0047349E"/>
    <w:rsid w:val="00476F1E"/>
    <w:rsid w:val="004902D5"/>
    <w:rsid w:val="00491FB4"/>
    <w:rsid w:val="004A2C49"/>
    <w:rsid w:val="004A326D"/>
    <w:rsid w:val="004A5733"/>
    <w:rsid w:val="004A6810"/>
    <w:rsid w:val="004B0A85"/>
    <w:rsid w:val="004B4425"/>
    <w:rsid w:val="004B7C64"/>
    <w:rsid w:val="004C585B"/>
    <w:rsid w:val="004D1B9D"/>
    <w:rsid w:val="004D6269"/>
    <w:rsid w:val="004E1707"/>
    <w:rsid w:val="004E284F"/>
    <w:rsid w:val="004E351B"/>
    <w:rsid w:val="004E6205"/>
    <w:rsid w:val="004E6766"/>
    <w:rsid w:val="004E7DF3"/>
    <w:rsid w:val="004F2743"/>
    <w:rsid w:val="004F7E8E"/>
    <w:rsid w:val="005034BC"/>
    <w:rsid w:val="0050699A"/>
    <w:rsid w:val="00524043"/>
    <w:rsid w:val="005251D1"/>
    <w:rsid w:val="00525C12"/>
    <w:rsid w:val="00535FB6"/>
    <w:rsid w:val="005419DF"/>
    <w:rsid w:val="00542CCA"/>
    <w:rsid w:val="005431DF"/>
    <w:rsid w:val="00543D4A"/>
    <w:rsid w:val="00557F81"/>
    <w:rsid w:val="005606B6"/>
    <w:rsid w:val="00561191"/>
    <w:rsid w:val="0056198F"/>
    <w:rsid w:val="00564835"/>
    <w:rsid w:val="0056734E"/>
    <w:rsid w:val="005703C4"/>
    <w:rsid w:val="00575F42"/>
    <w:rsid w:val="0057707E"/>
    <w:rsid w:val="005847B8"/>
    <w:rsid w:val="00586D7C"/>
    <w:rsid w:val="005944D7"/>
    <w:rsid w:val="00597AA9"/>
    <w:rsid w:val="005A0116"/>
    <w:rsid w:val="005A0FB7"/>
    <w:rsid w:val="005A4697"/>
    <w:rsid w:val="005A54F5"/>
    <w:rsid w:val="005B37BF"/>
    <w:rsid w:val="005B6638"/>
    <w:rsid w:val="005C2BC0"/>
    <w:rsid w:val="005C5094"/>
    <w:rsid w:val="005D62EB"/>
    <w:rsid w:val="005E289A"/>
    <w:rsid w:val="005E64C1"/>
    <w:rsid w:val="005F57C6"/>
    <w:rsid w:val="006020AD"/>
    <w:rsid w:val="00605E6A"/>
    <w:rsid w:val="00617CD2"/>
    <w:rsid w:val="00623CB0"/>
    <w:rsid w:val="006268BA"/>
    <w:rsid w:val="00632CF2"/>
    <w:rsid w:val="00634311"/>
    <w:rsid w:val="0063708C"/>
    <w:rsid w:val="00637138"/>
    <w:rsid w:val="006423BE"/>
    <w:rsid w:val="00643843"/>
    <w:rsid w:val="0065116D"/>
    <w:rsid w:val="00651C16"/>
    <w:rsid w:val="0065368D"/>
    <w:rsid w:val="00654CDD"/>
    <w:rsid w:val="006611AB"/>
    <w:rsid w:val="006704BC"/>
    <w:rsid w:val="00670563"/>
    <w:rsid w:val="006712C8"/>
    <w:rsid w:val="006720FF"/>
    <w:rsid w:val="00677887"/>
    <w:rsid w:val="006826FB"/>
    <w:rsid w:val="00686A29"/>
    <w:rsid w:val="00686CE0"/>
    <w:rsid w:val="006912BF"/>
    <w:rsid w:val="00691E87"/>
    <w:rsid w:val="0069542E"/>
    <w:rsid w:val="00695542"/>
    <w:rsid w:val="0069612F"/>
    <w:rsid w:val="00697929"/>
    <w:rsid w:val="006A2E35"/>
    <w:rsid w:val="006A462E"/>
    <w:rsid w:val="006A6036"/>
    <w:rsid w:val="006A6E83"/>
    <w:rsid w:val="006A75E1"/>
    <w:rsid w:val="006B78B1"/>
    <w:rsid w:val="006C6313"/>
    <w:rsid w:val="006C7E45"/>
    <w:rsid w:val="006D0717"/>
    <w:rsid w:val="006D107E"/>
    <w:rsid w:val="006D217A"/>
    <w:rsid w:val="006F1350"/>
    <w:rsid w:val="006F2980"/>
    <w:rsid w:val="007011AB"/>
    <w:rsid w:val="00704BD5"/>
    <w:rsid w:val="0070541E"/>
    <w:rsid w:val="00706044"/>
    <w:rsid w:val="00706AE9"/>
    <w:rsid w:val="00716984"/>
    <w:rsid w:val="0072741D"/>
    <w:rsid w:val="00727E57"/>
    <w:rsid w:val="00730518"/>
    <w:rsid w:val="00734D37"/>
    <w:rsid w:val="00735833"/>
    <w:rsid w:val="00735EFD"/>
    <w:rsid w:val="00744B7B"/>
    <w:rsid w:val="007621DB"/>
    <w:rsid w:val="007669DB"/>
    <w:rsid w:val="00784377"/>
    <w:rsid w:val="0078585A"/>
    <w:rsid w:val="00786EEF"/>
    <w:rsid w:val="007901BF"/>
    <w:rsid w:val="00790791"/>
    <w:rsid w:val="00791695"/>
    <w:rsid w:val="00796C85"/>
    <w:rsid w:val="007A2257"/>
    <w:rsid w:val="007A5A61"/>
    <w:rsid w:val="007B1CC0"/>
    <w:rsid w:val="007B2AFE"/>
    <w:rsid w:val="007B7313"/>
    <w:rsid w:val="007C1428"/>
    <w:rsid w:val="007C2913"/>
    <w:rsid w:val="007C3B7B"/>
    <w:rsid w:val="007C42B6"/>
    <w:rsid w:val="007C4A14"/>
    <w:rsid w:val="007C7910"/>
    <w:rsid w:val="007D2350"/>
    <w:rsid w:val="007D38B4"/>
    <w:rsid w:val="007D6F92"/>
    <w:rsid w:val="007E7915"/>
    <w:rsid w:val="007F60FE"/>
    <w:rsid w:val="00800D06"/>
    <w:rsid w:val="0080322B"/>
    <w:rsid w:val="008122FA"/>
    <w:rsid w:val="008140FE"/>
    <w:rsid w:val="0081531D"/>
    <w:rsid w:val="00822D05"/>
    <w:rsid w:val="00824818"/>
    <w:rsid w:val="008327F6"/>
    <w:rsid w:val="00834DFA"/>
    <w:rsid w:val="008419B2"/>
    <w:rsid w:val="008423DA"/>
    <w:rsid w:val="00844061"/>
    <w:rsid w:val="0084720D"/>
    <w:rsid w:val="008505EC"/>
    <w:rsid w:val="00856FFF"/>
    <w:rsid w:val="00862069"/>
    <w:rsid w:val="00871FB5"/>
    <w:rsid w:val="0087253F"/>
    <w:rsid w:val="008726C3"/>
    <w:rsid w:val="0088359B"/>
    <w:rsid w:val="00883C91"/>
    <w:rsid w:val="00891D27"/>
    <w:rsid w:val="0089328B"/>
    <w:rsid w:val="008A26C3"/>
    <w:rsid w:val="008A2780"/>
    <w:rsid w:val="008A5797"/>
    <w:rsid w:val="008C26AF"/>
    <w:rsid w:val="008C30FD"/>
    <w:rsid w:val="008C3C70"/>
    <w:rsid w:val="008D0D0C"/>
    <w:rsid w:val="008D1289"/>
    <w:rsid w:val="008D13E5"/>
    <w:rsid w:val="008D4A70"/>
    <w:rsid w:val="008E3BFE"/>
    <w:rsid w:val="008E597B"/>
    <w:rsid w:val="008E7D9A"/>
    <w:rsid w:val="008F137E"/>
    <w:rsid w:val="008F2722"/>
    <w:rsid w:val="00904AC4"/>
    <w:rsid w:val="0090769D"/>
    <w:rsid w:val="0091103B"/>
    <w:rsid w:val="00922F67"/>
    <w:rsid w:val="009256E8"/>
    <w:rsid w:val="00932429"/>
    <w:rsid w:val="0093719C"/>
    <w:rsid w:val="00943245"/>
    <w:rsid w:val="0094570E"/>
    <w:rsid w:val="00951B32"/>
    <w:rsid w:val="0096119D"/>
    <w:rsid w:val="009775CC"/>
    <w:rsid w:val="0098195F"/>
    <w:rsid w:val="009844D1"/>
    <w:rsid w:val="009847D7"/>
    <w:rsid w:val="00985F28"/>
    <w:rsid w:val="009870D2"/>
    <w:rsid w:val="00990214"/>
    <w:rsid w:val="0099034D"/>
    <w:rsid w:val="00992630"/>
    <w:rsid w:val="009A2C1A"/>
    <w:rsid w:val="009A4F9E"/>
    <w:rsid w:val="009A7E80"/>
    <w:rsid w:val="009C2E59"/>
    <w:rsid w:val="009C3110"/>
    <w:rsid w:val="009C6B73"/>
    <w:rsid w:val="009D0DE6"/>
    <w:rsid w:val="009D330A"/>
    <w:rsid w:val="009D73C3"/>
    <w:rsid w:val="009E6EBB"/>
    <w:rsid w:val="009F0A6D"/>
    <w:rsid w:val="009F1E6B"/>
    <w:rsid w:val="009F6FFA"/>
    <w:rsid w:val="009F7DD5"/>
    <w:rsid w:val="00A00F2D"/>
    <w:rsid w:val="00A10812"/>
    <w:rsid w:val="00A12715"/>
    <w:rsid w:val="00A14C63"/>
    <w:rsid w:val="00A2143A"/>
    <w:rsid w:val="00A27AC3"/>
    <w:rsid w:val="00A616B5"/>
    <w:rsid w:val="00A621EA"/>
    <w:rsid w:val="00A650AF"/>
    <w:rsid w:val="00A72306"/>
    <w:rsid w:val="00A725A8"/>
    <w:rsid w:val="00A77680"/>
    <w:rsid w:val="00A8045E"/>
    <w:rsid w:val="00A83EB3"/>
    <w:rsid w:val="00A84722"/>
    <w:rsid w:val="00A84A37"/>
    <w:rsid w:val="00A912B3"/>
    <w:rsid w:val="00A963CF"/>
    <w:rsid w:val="00AA7CEF"/>
    <w:rsid w:val="00AB29CA"/>
    <w:rsid w:val="00AB7D70"/>
    <w:rsid w:val="00AC302A"/>
    <w:rsid w:val="00AC6287"/>
    <w:rsid w:val="00AD2DA2"/>
    <w:rsid w:val="00AD487F"/>
    <w:rsid w:val="00AE2504"/>
    <w:rsid w:val="00AE5683"/>
    <w:rsid w:val="00AE65E1"/>
    <w:rsid w:val="00AF0D71"/>
    <w:rsid w:val="00AF2C53"/>
    <w:rsid w:val="00AF536F"/>
    <w:rsid w:val="00AF5ECB"/>
    <w:rsid w:val="00B034D6"/>
    <w:rsid w:val="00B060AC"/>
    <w:rsid w:val="00B12C2E"/>
    <w:rsid w:val="00B227D2"/>
    <w:rsid w:val="00B320F1"/>
    <w:rsid w:val="00B32906"/>
    <w:rsid w:val="00B3534D"/>
    <w:rsid w:val="00B362FA"/>
    <w:rsid w:val="00B501D0"/>
    <w:rsid w:val="00B52FF7"/>
    <w:rsid w:val="00B60B96"/>
    <w:rsid w:val="00B63E4A"/>
    <w:rsid w:val="00B6527C"/>
    <w:rsid w:val="00B65F18"/>
    <w:rsid w:val="00B709E3"/>
    <w:rsid w:val="00B75DD8"/>
    <w:rsid w:val="00B8561F"/>
    <w:rsid w:val="00B912EF"/>
    <w:rsid w:val="00B92EC2"/>
    <w:rsid w:val="00BC0862"/>
    <w:rsid w:val="00BC2A46"/>
    <w:rsid w:val="00BC3257"/>
    <w:rsid w:val="00BC6B39"/>
    <w:rsid w:val="00BD46D6"/>
    <w:rsid w:val="00BD780D"/>
    <w:rsid w:val="00BE7E44"/>
    <w:rsid w:val="00BF149B"/>
    <w:rsid w:val="00BF2693"/>
    <w:rsid w:val="00C05C31"/>
    <w:rsid w:val="00C14073"/>
    <w:rsid w:val="00C1751B"/>
    <w:rsid w:val="00C17DC0"/>
    <w:rsid w:val="00C17F37"/>
    <w:rsid w:val="00C201AA"/>
    <w:rsid w:val="00C309E5"/>
    <w:rsid w:val="00C31AA9"/>
    <w:rsid w:val="00C32E16"/>
    <w:rsid w:val="00C34838"/>
    <w:rsid w:val="00C35712"/>
    <w:rsid w:val="00C3616C"/>
    <w:rsid w:val="00C37CCB"/>
    <w:rsid w:val="00C44704"/>
    <w:rsid w:val="00C45ECC"/>
    <w:rsid w:val="00C46AF6"/>
    <w:rsid w:val="00C4750C"/>
    <w:rsid w:val="00C67130"/>
    <w:rsid w:val="00C67A78"/>
    <w:rsid w:val="00C72764"/>
    <w:rsid w:val="00C73BAD"/>
    <w:rsid w:val="00C76C07"/>
    <w:rsid w:val="00C77B21"/>
    <w:rsid w:val="00C80C13"/>
    <w:rsid w:val="00C8775E"/>
    <w:rsid w:val="00C907F6"/>
    <w:rsid w:val="00C914E0"/>
    <w:rsid w:val="00C955FD"/>
    <w:rsid w:val="00C95BBF"/>
    <w:rsid w:val="00CA0B24"/>
    <w:rsid w:val="00CA3499"/>
    <w:rsid w:val="00CA52A9"/>
    <w:rsid w:val="00CA62E8"/>
    <w:rsid w:val="00CB3A6A"/>
    <w:rsid w:val="00CB79A2"/>
    <w:rsid w:val="00CC109A"/>
    <w:rsid w:val="00CC23AF"/>
    <w:rsid w:val="00CD010B"/>
    <w:rsid w:val="00CD65D4"/>
    <w:rsid w:val="00CE24E3"/>
    <w:rsid w:val="00CE2C84"/>
    <w:rsid w:val="00CE2DCC"/>
    <w:rsid w:val="00CE5E65"/>
    <w:rsid w:val="00CE6125"/>
    <w:rsid w:val="00CF72C6"/>
    <w:rsid w:val="00D00739"/>
    <w:rsid w:val="00D0397A"/>
    <w:rsid w:val="00D05B10"/>
    <w:rsid w:val="00D06FEA"/>
    <w:rsid w:val="00D10295"/>
    <w:rsid w:val="00D1426D"/>
    <w:rsid w:val="00D16EDC"/>
    <w:rsid w:val="00D178E5"/>
    <w:rsid w:val="00D20902"/>
    <w:rsid w:val="00D21CCF"/>
    <w:rsid w:val="00D2331F"/>
    <w:rsid w:val="00D2433F"/>
    <w:rsid w:val="00D24C9E"/>
    <w:rsid w:val="00D30379"/>
    <w:rsid w:val="00D36B75"/>
    <w:rsid w:val="00D405EB"/>
    <w:rsid w:val="00D40B39"/>
    <w:rsid w:val="00D61D05"/>
    <w:rsid w:val="00D657D7"/>
    <w:rsid w:val="00D668DD"/>
    <w:rsid w:val="00D710F7"/>
    <w:rsid w:val="00D7450E"/>
    <w:rsid w:val="00D8252B"/>
    <w:rsid w:val="00D84408"/>
    <w:rsid w:val="00D93AE7"/>
    <w:rsid w:val="00DA1F33"/>
    <w:rsid w:val="00DA272F"/>
    <w:rsid w:val="00DA5C2C"/>
    <w:rsid w:val="00DB1889"/>
    <w:rsid w:val="00DB23AE"/>
    <w:rsid w:val="00DB324B"/>
    <w:rsid w:val="00DB63DF"/>
    <w:rsid w:val="00DC5C8D"/>
    <w:rsid w:val="00DD0C43"/>
    <w:rsid w:val="00DD28B3"/>
    <w:rsid w:val="00DD44E6"/>
    <w:rsid w:val="00DE498A"/>
    <w:rsid w:val="00DE5D77"/>
    <w:rsid w:val="00DF09D2"/>
    <w:rsid w:val="00DF0C37"/>
    <w:rsid w:val="00DF284A"/>
    <w:rsid w:val="00E00B3D"/>
    <w:rsid w:val="00E03038"/>
    <w:rsid w:val="00E03C0E"/>
    <w:rsid w:val="00E03CB5"/>
    <w:rsid w:val="00E11FA3"/>
    <w:rsid w:val="00E146F1"/>
    <w:rsid w:val="00E15FCD"/>
    <w:rsid w:val="00E16F22"/>
    <w:rsid w:val="00E220BC"/>
    <w:rsid w:val="00E23B70"/>
    <w:rsid w:val="00E24E53"/>
    <w:rsid w:val="00E273B6"/>
    <w:rsid w:val="00E301F9"/>
    <w:rsid w:val="00E327F5"/>
    <w:rsid w:val="00E35CAB"/>
    <w:rsid w:val="00E3734F"/>
    <w:rsid w:val="00E41B42"/>
    <w:rsid w:val="00E42F55"/>
    <w:rsid w:val="00E4419C"/>
    <w:rsid w:val="00E445AD"/>
    <w:rsid w:val="00E6760D"/>
    <w:rsid w:val="00E7442B"/>
    <w:rsid w:val="00E81A19"/>
    <w:rsid w:val="00E86747"/>
    <w:rsid w:val="00E871C9"/>
    <w:rsid w:val="00E91808"/>
    <w:rsid w:val="00EA4C90"/>
    <w:rsid w:val="00EA51EA"/>
    <w:rsid w:val="00EB26BE"/>
    <w:rsid w:val="00EC09FA"/>
    <w:rsid w:val="00EC2197"/>
    <w:rsid w:val="00ED1692"/>
    <w:rsid w:val="00ED62C3"/>
    <w:rsid w:val="00EE0544"/>
    <w:rsid w:val="00EE3787"/>
    <w:rsid w:val="00EE519C"/>
    <w:rsid w:val="00EE5FED"/>
    <w:rsid w:val="00EE6A63"/>
    <w:rsid w:val="00EF0E2F"/>
    <w:rsid w:val="00EF19F3"/>
    <w:rsid w:val="00EF465C"/>
    <w:rsid w:val="00EF7F66"/>
    <w:rsid w:val="00F16B94"/>
    <w:rsid w:val="00F17AA4"/>
    <w:rsid w:val="00F30413"/>
    <w:rsid w:val="00F35FC7"/>
    <w:rsid w:val="00F4214C"/>
    <w:rsid w:val="00F45672"/>
    <w:rsid w:val="00F471B8"/>
    <w:rsid w:val="00F506D3"/>
    <w:rsid w:val="00F521F4"/>
    <w:rsid w:val="00F5226F"/>
    <w:rsid w:val="00F60D72"/>
    <w:rsid w:val="00F6127D"/>
    <w:rsid w:val="00F63F19"/>
    <w:rsid w:val="00F643E0"/>
    <w:rsid w:val="00F915DB"/>
    <w:rsid w:val="00F9310A"/>
    <w:rsid w:val="00FA2C4D"/>
    <w:rsid w:val="00FA2C5D"/>
    <w:rsid w:val="00FA4529"/>
    <w:rsid w:val="00FA73BD"/>
    <w:rsid w:val="00FA76C2"/>
    <w:rsid w:val="00FB5113"/>
    <w:rsid w:val="00FB616F"/>
    <w:rsid w:val="00FC580F"/>
    <w:rsid w:val="00FD0F47"/>
    <w:rsid w:val="00FD2C10"/>
    <w:rsid w:val="00FD4F53"/>
    <w:rsid w:val="00FD5640"/>
    <w:rsid w:val="00FD673E"/>
    <w:rsid w:val="023D4852"/>
    <w:rsid w:val="12D88D09"/>
    <w:rsid w:val="289642E7"/>
    <w:rsid w:val="2D2D969D"/>
    <w:rsid w:val="2E4E99BB"/>
    <w:rsid w:val="30FD2718"/>
    <w:rsid w:val="41902023"/>
    <w:rsid w:val="4A810E30"/>
    <w:rsid w:val="5147AAC2"/>
    <w:rsid w:val="5E87874F"/>
    <w:rsid w:val="65DD6F72"/>
    <w:rsid w:val="79558B22"/>
    <w:rsid w:val="7E1AD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21C1A"/>
  <w15:chartTrackingRefBased/>
  <w15:docId w15:val="{45E77AB1-A321-4E05-A8D9-97C81644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49E"/>
  </w:style>
  <w:style w:type="paragraph" w:styleId="Footer">
    <w:name w:val="footer"/>
    <w:basedOn w:val="Normal"/>
    <w:link w:val="FooterChar"/>
    <w:uiPriority w:val="99"/>
    <w:unhideWhenUsed/>
    <w:rsid w:val="0047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49E"/>
  </w:style>
  <w:style w:type="table" w:styleId="TableGrid">
    <w:name w:val="Table Grid"/>
    <w:basedOn w:val="TableNormal"/>
    <w:uiPriority w:val="39"/>
    <w:rsid w:val="0047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C28D843AEE247ADF89F899B9529CF" ma:contentTypeVersion="12" ma:contentTypeDescription="Create a new document." ma:contentTypeScope="" ma:versionID="e3ae119cbc85b748e00d501865a2269d">
  <xsd:schema xmlns:xsd="http://www.w3.org/2001/XMLSchema" xmlns:xs="http://www.w3.org/2001/XMLSchema" xmlns:p="http://schemas.microsoft.com/office/2006/metadata/properties" xmlns:ns2="e32b7c0c-1043-4f48-bd00-bf7e22767255" xmlns:ns3="1b1510d7-ad43-49b0-969d-ae5184f54a49" targetNamespace="http://schemas.microsoft.com/office/2006/metadata/properties" ma:root="true" ma:fieldsID="2ab72b016f8ea3f6c6ebba354a0b1b7e" ns2:_="" ns3:_="">
    <xsd:import namespace="e32b7c0c-1043-4f48-bd00-bf7e22767255"/>
    <xsd:import namespace="1b1510d7-ad43-49b0-969d-ae5184f54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b7c0c-1043-4f48-bd00-bf7e22767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510d7-ad43-49b0-969d-ae5184f54a4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4a0b0b4-0778-4814-a595-a14d2194b166}" ma:internalName="TaxCatchAll" ma:showField="CatchAllData" ma:web="1b1510d7-ad43-49b0-969d-ae5184f54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1510d7-ad43-49b0-969d-ae5184f54a49" xsi:nil="true"/>
    <lcf76f155ced4ddcb4097134ff3c332f xmlns="e32b7c0c-1043-4f48-bd00-bf7e2276725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5720-625A-4469-9E6A-30758DE1C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b7c0c-1043-4f48-bd00-bf7e22767255"/>
    <ds:schemaRef ds:uri="1b1510d7-ad43-49b0-969d-ae5184f54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FB1C80-277C-498B-A9B3-8AB036A91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81B82-2877-42B0-9D1A-D939EA9A2C29}">
  <ds:schemaRefs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b1510d7-ad43-49b0-969d-ae5184f54a49"/>
    <ds:schemaRef ds:uri="e32b7c0c-1043-4f48-bd00-bf7e22767255"/>
  </ds:schemaRefs>
</ds:datastoreItem>
</file>

<file path=customXml/itemProps4.xml><?xml version="1.0" encoding="utf-8"?>
<ds:datastoreItem xmlns:ds="http://schemas.openxmlformats.org/officeDocument/2006/customXml" ds:itemID="{F5A4B5B4-97A2-4B0F-8971-C758972A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4</DocSecurity>
  <Lines>18</Lines>
  <Paragraphs>5</Paragraphs>
  <ScaleCrop>false</ScaleCrop>
  <Company>Gloucestershire County Council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TBOLT, Jane</dc:creator>
  <cp:keywords/>
  <dc:description/>
  <cp:lastModifiedBy>LELLO, Barbara</cp:lastModifiedBy>
  <cp:revision>2</cp:revision>
  <cp:lastPrinted>2025-10-09T20:33:00Z</cp:lastPrinted>
  <dcterms:created xsi:type="dcterms:W3CDTF">2026-04-30T10:13:00Z</dcterms:created>
  <dcterms:modified xsi:type="dcterms:W3CDTF">2026-04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C28D843AEE247ADF89F899B9529CF</vt:lpwstr>
  </property>
  <property fmtid="{D5CDD505-2E9C-101B-9397-08002B2CF9AE}" pid="3" name="MediaServiceImageTags">
    <vt:lpwstr/>
  </property>
</Properties>
</file>